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A5" w:rsidRPr="00B72855" w:rsidRDefault="005A58A5" w:rsidP="005A58A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A58A5" w:rsidRPr="00B72855" w:rsidRDefault="005A58A5" w:rsidP="005A58A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A58A5" w:rsidRDefault="005A58A5" w:rsidP="005A58A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A58A5" w:rsidRDefault="005A58A5" w:rsidP="005A58A5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5A58A5" w:rsidRDefault="005A58A5" w:rsidP="005A58A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5A58A5" w:rsidRDefault="005A58A5" w:rsidP="005A58A5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5A58A5" w:rsidRDefault="005A58A5" w:rsidP="005A58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A58A5" w:rsidRDefault="005A58A5" w:rsidP="005A58A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A58A5" w:rsidTr="00AF776D">
        <w:trPr>
          <w:trHeight w:val="328"/>
          <w:jc w:val="center"/>
        </w:trPr>
        <w:tc>
          <w:tcPr>
            <w:tcW w:w="784" w:type="dxa"/>
            <w:hideMark/>
          </w:tcPr>
          <w:p w:rsidR="005A58A5" w:rsidRDefault="005A58A5" w:rsidP="000A61C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8A5" w:rsidRDefault="00657870" w:rsidP="000A6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5A58A5" w:rsidRDefault="005A58A5" w:rsidP="000A6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8A5" w:rsidRDefault="00657870" w:rsidP="00AF7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5A58A5" w:rsidRDefault="005A58A5" w:rsidP="000A61C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58A5" w:rsidRDefault="00657870" w:rsidP="00AF776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5A58A5" w:rsidRDefault="005A58A5" w:rsidP="000A6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A58A5" w:rsidRDefault="005A58A5" w:rsidP="000A6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A58A5" w:rsidRDefault="005A58A5" w:rsidP="000A6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8A5" w:rsidRDefault="00657870" w:rsidP="009C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НА</w:t>
            </w:r>
          </w:p>
        </w:tc>
      </w:tr>
    </w:tbl>
    <w:p w:rsidR="005A58A5" w:rsidRPr="000767FD" w:rsidRDefault="005A58A5" w:rsidP="005A58A5">
      <w:pPr>
        <w:ind w:firstLine="567"/>
        <w:jc w:val="center"/>
      </w:pPr>
    </w:p>
    <w:p w:rsidR="00AE0C22" w:rsidRPr="000767FD" w:rsidRDefault="000E04BD" w:rsidP="00AE0C22">
      <w:pPr>
        <w:ind w:firstLine="709"/>
        <w:jc w:val="center"/>
        <w:rPr>
          <w:b/>
        </w:rPr>
      </w:pPr>
      <w:r w:rsidRPr="000767FD">
        <w:rPr>
          <w:b/>
        </w:rPr>
        <w:t xml:space="preserve">О внесении изменений в постановление администрации Юргинского муниципального округа от </w:t>
      </w:r>
      <w:r w:rsidR="00B873CF" w:rsidRPr="000767FD">
        <w:rPr>
          <w:b/>
        </w:rPr>
        <w:t>2</w:t>
      </w:r>
      <w:r w:rsidR="00AE0C22" w:rsidRPr="000767FD">
        <w:rPr>
          <w:b/>
        </w:rPr>
        <w:t>1.10.202</w:t>
      </w:r>
      <w:r w:rsidR="00B873CF" w:rsidRPr="000767FD">
        <w:rPr>
          <w:b/>
        </w:rPr>
        <w:t>2</w:t>
      </w:r>
      <w:r w:rsidR="00AE0C22" w:rsidRPr="000767FD">
        <w:rPr>
          <w:b/>
        </w:rPr>
        <w:t xml:space="preserve"> № </w:t>
      </w:r>
      <w:r w:rsidR="00B873CF" w:rsidRPr="000767FD">
        <w:rPr>
          <w:b/>
        </w:rPr>
        <w:t>78</w:t>
      </w:r>
      <w:r w:rsidR="00AE0C22" w:rsidRPr="000767FD">
        <w:rPr>
          <w:b/>
        </w:rPr>
        <w:t>-МНА «Об утверждении муниципальной программы «Повышение уровня социальной защиты населения Юргинског</w:t>
      </w:r>
      <w:r w:rsidR="00B873CF" w:rsidRPr="000767FD">
        <w:rPr>
          <w:b/>
        </w:rPr>
        <w:t>о муниципального округа» на 2023</w:t>
      </w:r>
      <w:r w:rsidR="00AE0C22" w:rsidRPr="000767FD">
        <w:rPr>
          <w:b/>
        </w:rPr>
        <w:t xml:space="preserve"> год и на плановый п</w:t>
      </w:r>
      <w:r w:rsidR="00B873CF" w:rsidRPr="000767FD">
        <w:rPr>
          <w:b/>
        </w:rPr>
        <w:t>ериод 2024</w:t>
      </w:r>
      <w:r w:rsidR="00AE0C22" w:rsidRPr="000767FD">
        <w:rPr>
          <w:b/>
        </w:rPr>
        <w:t xml:space="preserve"> и 202</w:t>
      </w:r>
      <w:r w:rsidR="00B873CF" w:rsidRPr="000767FD">
        <w:rPr>
          <w:b/>
        </w:rPr>
        <w:t>5</w:t>
      </w:r>
      <w:r w:rsidR="00AE0C22" w:rsidRPr="000767FD">
        <w:rPr>
          <w:b/>
        </w:rPr>
        <w:t xml:space="preserve"> годов»</w:t>
      </w:r>
    </w:p>
    <w:p w:rsidR="00C12A44" w:rsidRPr="000767FD" w:rsidRDefault="00C12A44" w:rsidP="00AE0C22">
      <w:pPr>
        <w:tabs>
          <w:tab w:val="left" w:pos="7980"/>
        </w:tabs>
        <w:jc w:val="center"/>
        <w:rPr>
          <w:b/>
        </w:rPr>
      </w:pPr>
    </w:p>
    <w:p w:rsidR="00C12A44" w:rsidRPr="000767FD" w:rsidRDefault="00D14D03" w:rsidP="00F53E67">
      <w:pPr>
        <w:tabs>
          <w:tab w:val="left" w:pos="709"/>
          <w:tab w:val="left" w:pos="851"/>
        </w:tabs>
        <w:ind w:firstLine="709"/>
        <w:jc w:val="both"/>
        <w:rPr>
          <w:color w:val="000000"/>
        </w:rPr>
      </w:pPr>
      <w:proofErr w:type="gramStart"/>
      <w:r w:rsidRPr="000767FD">
        <w:rPr>
          <w:lang w:eastAsia="en-US"/>
        </w:rPr>
        <w:t xml:space="preserve">В целях </w:t>
      </w:r>
      <w:r w:rsidR="00EC2A72" w:rsidRPr="000767FD">
        <w:t>приведения муниципальной программы в соответствие с решением Совета народных депутатов Юргинского муниципального округа от 2</w:t>
      </w:r>
      <w:r w:rsidR="00B873CF" w:rsidRPr="000767FD">
        <w:t>0</w:t>
      </w:r>
      <w:r w:rsidR="00EC2A72" w:rsidRPr="000767FD">
        <w:t>.12.202</w:t>
      </w:r>
      <w:r w:rsidR="00B873CF" w:rsidRPr="000767FD">
        <w:t>2</w:t>
      </w:r>
      <w:r w:rsidR="00EC2A72" w:rsidRPr="000767FD">
        <w:t xml:space="preserve"> № </w:t>
      </w:r>
      <w:r w:rsidR="00B873CF" w:rsidRPr="000767FD">
        <w:t>229</w:t>
      </w:r>
      <w:r w:rsidR="00EC2A72" w:rsidRPr="000767FD">
        <w:t>-НА «Об утверждении бюджета Юргинского муниципального округа на 202</w:t>
      </w:r>
      <w:r w:rsidR="00B873CF" w:rsidRPr="000767FD">
        <w:t>3</w:t>
      </w:r>
      <w:r w:rsidR="00EC2A72" w:rsidRPr="000767FD">
        <w:t xml:space="preserve"> год и на плановый период 202</w:t>
      </w:r>
      <w:r w:rsidR="00B873CF" w:rsidRPr="000767FD">
        <w:t>4</w:t>
      </w:r>
      <w:r w:rsidR="00EC2A72" w:rsidRPr="000767FD">
        <w:t xml:space="preserve"> и 202</w:t>
      </w:r>
      <w:r w:rsidR="00B873CF" w:rsidRPr="000767FD">
        <w:t>5</w:t>
      </w:r>
      <w:r w:rsidR="00EC2A72" w:rsidRPr="000767FD">
        <w:t xml:space="preserve"> годов», </w:t>
      </w:r>
      <w:r w:rsidRPr="000767FD">
        <w:rPr>
          <w:lang w:eastAsia="en-US"/>
        </w:rPr>
        <w:t xml:space="preserve">руководствуясь статьей 179 </w:t>
      </w:r>
      <w:r w:rsidRPr="000767FD">
        <w:t xml:space="preserve">Бюджетного кодекса Российской Федерации, </w:t>
      </w:r>
      <w:r w:rsidR="0061108D">
        <w:rPr>
          <w:color w:val="000000"/>
        </w:rPr>
        <w:t>Федеральным законом от 06.10.200</w:t>
      </w:r>
      <w:r w:rsidRPr="000767FD">
        <w:rPr>
          <w:color w:val="000000"/>
        </w:rPr>
        <w:t>3 № 131-ФЗ «Об общих принципах организации местного самоуправления в Российской Федерации»,</w:t>
      </w:r>
      <w:r w:rsidRPr="000767FD">
        <w:rPr>
          <w:lang w:eastAsia="en-US"/>
        </w:rPr>
        <w:t xml:space="preserve"> постановлением администрации Юргинского муниципального</w:t>
      </w:r>
      <w:proofErr w:type="gramEnd"/>
      <w:r w:rsidRPr="000767FD">
        <w:rPr>
          <w:lang w:eastAsia="en-US"/>
        </w:rPr>
        <w:t xml:space="preserve"> округа от 22.07.2020 № 22-МНА «Об утверждении Положения о муниципальных программах Юргинского муниципального округа»</w:t>
      </w:r>
      <w:r w:rsidR="00EC2A72" w:rsidRPr="000767FD">
        <w:rPr>
          <w:lang w:eastAsia="en-US"/>
        </w:rPr>
        <w:t>:</w:t>
      </w:r>
    </w:p>
    <w:p w:rsidR="00DE310B" w:rsidRPr="000767FD" w:rsidRDefault="002743DF" w:rsidP="00360525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0767FD">
        <w:t xml:space="preserve">Внести изменения в </w:t>
      </w:r>
      <w:r w:rsidR="000E04BD" w:rsidRPr="000767FD">
        <w:t xml:space="preserve">постановление администрации Юргинского муниципального округа от </w:t>
      </w:r>
      <w:r w:rsidR="00B873CF" w:rsidRPr="000767FD">
        <w:t>2</w:t>
      </w:r>
      <w:r w:rsidR="00AE0C22" w:rsidRPr="000767FD">
        <w:t>1</w:t>
      </w:r>
      <w:r w:rsidR="000E04BD" w:rsidRPr="000767FD">
        <w:t>.10.202</w:t>
      </w:r>
      <w:r w:rsidR="00B873CF" w:rsidRPr="000767FD">
        <w:t>2</w:t>
      </w:r>
      <w:r w:rsidR="000E04BD" w:rsidRPr="000767FD">
        <w:t xml:space="preserve"> № </w:t>
      </w:r>
      <w:r w:rsidR="00B873CF" w:rsidRPr="000767FD">
        <w:t>78</w:t>
      </w:r>
      <w:r w:rsidR="000E04BD" w:rsidRPr="000767FD">
        <w:t>-МНА</w:t>
      </w:r>
      <w:r w:rsidR="00F24E38" w:rsidRPr="000767FD">
        <w:t xml:space="preserve"> </w:t>
      </w:r>
      <w:r w:rsidR="00DD573F" w:rsidRPr="000767FD">
        <w:t>«Об утверждении муниципальной программы «Повышение уровня социальной защиты населения Юргинског</w:t>
      </w:r>
      <w:r w:rsidR="00B873CF" w:rsidRPr="000767FD">
        <w:t>о муниципального округа» на 2023</w:t>
      </w:r>
      <w:r w:rsidR="00DD573F" w:rsidRPr="000767FD">
        <w:t xml:space="preserve"> год и на плановый период 202</w:t>
      </w:r>
      <w:r w:rsidR="00B873CF" w:rsidRPr="000767FD">
        <w:t>4</w:t>
      </w:r>
      <w:r w:rsidR="00DD573F" w:rsidRPr="000767FD">
        <w:t xml:space="preserve"> и 202</w:t>
      </w:r>
      <w:r w:rsidR="00B873CF" w:rsidRPr="000767FD">
        <w:t>5</w:t>
      </w:r>
      <w:r w:rsidR="00DD573F" w:rsidRPr="000767FD">
        <w:t xml:space="preserve"> годов»</w:t>
      </w:r>
      <w:r w:rsidR="005C06BF">
        <w:t>,</w:t>
      </w:r>
      <w:r w:rsidR="00DD573F" w:rsidRPr="000767FD">
        <w:t xml:space="preserve"> </w:t>
      </w:r>
      <w:r w:rsidR="00F24E38" w:rsidRPr="000767FD">
        <w:t xml:space="preserve">согласно </w:t>
      </w:r>
      <w:r w:rsidR="005C570A" w:rsidRPr="000767FD">
        <w:t>П</w:t>
      </w:r>
      <w:r w:rsidR="00F24E38" w:rsidRPr="000767FD">
        <w:t>риложению.</w:t>
      </w:r>
    </w:p>
    <w:p w:rsidR="00F24E38" w:rsidRPr="000767FD" w:rsidRDefault="00F24E38" w:rsidP="0036052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767FD">
        <w:t>Настоящее постановление вступает в силу после его опубликования в газете «</w:t>
      </w:r>
      <w:proofErr w:type="spellStart"/>
      <w:r w:rsidRPr="000767FD">
        <w:t>Юргинские</w:t>
      </w:r>
      <w:proofErr w:type="spellEnd"/>
      <w:r w:rsidRPr="000767FD">
        <w:t xml:space="preserve"> ведомости».</w:t>
      </w:r>
    </w:p>
    <w:p w:rsidR="00F24E38" w:rsidRPr="000767FD" w:rsidRDefault="00DD573F" w:rsidP="0036052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7FD">
        <w:rPr>
          <w:rFonts w:ascii="Times New Roman" w:hAnsi="Times New Roman" w:cs="Times New Roman"/>
          <w:sz w:val="24"/>
          <w:szCs w:val="24"/>
        </w:rPr>
        <w:t>Р</w:t>
      </w:r>
      <w:r w:rsidR="00F24E38" w:rsidRPr="000767FD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F24E38" w:rsidRPr="000767FD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DD573F" w:rsidRPr="000767FD" w:rsidRDefault="00485DAF" w:rsidP="0036052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F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5C06BF">
        <w:rPr>
          <w:rFonts w:ascii="Times New Roman" w:hAnsi="Times New Roman" w:cs="Times New Roman"/>
          <w:sz w:val="24"/>
          <w:szCs w:val="24"/>
        </w:rPr>
        <w:t>распространяет свое</w:t>
      </w:r>
      <w:r w:rsidR="003B131B" w:rsidRPr="000767FD">
        <w:rPr>
          <w:rFonts w:ascii="Times New Roman" w:hAnsi="Times New Roman" w:cs="Times New Roman"/>
          <w:sz w:val="24"/>
          <w:szCs w:val="24"/>
        </w:rPr>
        <w:t xml:space="preserve"> действие на отношения, возникшие с 01.01.2023, и </w:t>
      </w:r>
      <w:r w:rsidRPr="000767FD">
        <w:rPr>
          <w:rFonts w:ascii="Times New Roman" w:hAnsi="Times New Roman" w:cs="Times New Roman"/>
          <w:sz w:val="24"/>
          <w:szCs w:val="24"/>
        </w:rPr>
        <w:t>д</w:t>
      </w:r>
      <w:r w:rsidR="00DD573F" w:rsidRPr="000767FD">
        <w:rPr>
          <w:rFonts w:ascii="Times New Roman" w:hAnsi="Times New Roman" w:cs="Times New Roman"/>
          <w:sz w:val="24"/>
          <w:szCs w:val="24"/>
        </w:rPr>
        <w:t xml:space="preserve">ействует </w:t>
      </w:r>
      <w:r w:rsidRPr="000767FD">
        <w:rPr>
          <w:rFonts w:ascii="Times New Roman" w:hAnsi="Times New Roman" w:cs="Times New Roman"/>
          <w:sz w:val="24"/>
          <w:szCs w:val="24"/>
        </w:rPr>
        <w:t>в течение срока действия</w:t>
      </w:r>
      <w:r w:rsidR="00DD573F" w:rsidRPr="000767FD">
        <w:rPr>
          <w:rFonts w:ascii="Times New Roman" w:hAnsi="Times New Roman" w:cs="Times New Roman"/>
          <w:sz w:val="24"/>
          <w:szCs w:val="24"/>
        </w:rPr>
        <w:t xml:space="preserve"> основного постановления от </w:t>
      </w:r>
      <w:r w:rsidR="00B873CF" w:rsidRPr="000767FD">
        <w:rPr>
          <w:rFonts w:ascii="Times New Roman" w:hAnsi="Times New Roman" w:cs="Times New Roman"/>
          <w:sz w:val="24"/>
          <w:szCs w:val="24"/>
        </w:rPr>
        <w:t>21.10.2022</w:t>
      </w:r>
      <w:r w:rsidR="00DD573F" w:rsidRPr="000767FD">
        <w:rPr>
          <w:rFonts w:ascii="Times New Roman" w:hAnsi="Times New Roman" w:cs="Times New Roman"/>
          <w:sz w:val="24"/>
          <w:szCs w:val="24"/>
        </w:rPr>
        <w:t xml:space="preserve"> </w:t>
      </w:r>
      <w:r w:rsidR="00671CCE">
        <w:rPr>
          <w:rFonts w:ascii="Times New Roman" w:hAnsi="Times New Roman" w:cs="Times New Roman"/>
          <w:sz w:val="24"/>
          <w:szCs w:val="24"/>
        </w:rPr>
        <w:t xml:space="preserve"> </w:t>
      </w:r>
      <w:r w:rsidR="00DD573F" w:rsidRPr="000767FD">
        <w:rPr>
          <w:rFonts w:ascii="Times New Roman" w:hAnsi="Times New Roman" w:cs="Times New Roman"/>
          <w:sz w:val="24"/>
          <w:szCs w:val="24"/>
        </w:rPr>
        <w:t xml:space="preserve">№ </w:t>
      </w:r>
      <w:r w:rsidR="00B873CF" w:rsidRPr="000767FD">
        <w:rPr>
          <w:rFonts w:ascii="Times New Roman" w:hAnsi="Times New Roman" w:cs="Times New Roman"/>
          <w:sz w:val="24"/>
          <w:szCs w:val="24"/>
        </w:rPr>
        <w:t>78</w:t>
      </w:r>
      <w:r w:rsidR="00DD573F" w:rsidRPr="000767FD">
        <w:rPr>
          <w:rFonts w:ascii="Times New Roman" w:hAnsi="Times New Roman" w:cs="Times New Roman"/>
          <w:sz w:val="24"/>
          <w:szCs w:val="24"/>
        </w:rPr>
        <w:t>-МНА «Об утверждении муниципальной программы «Повышение уровня социальной защиты населения Юргинского муниципального округа» на 202</w:t>
      </w:r>
      <w:r w:rsidR="00B873CF" w:rsidRPr="000767FD">
        <w:rPr>
          <w:rFonts w:ascii="Times New Roman" w:hAnsi="Times New Roman" w:cs="Times New Roman"/>
          <w:sz w:val="24"/>
          <w:szCs w:val="24"/>
        </w:rPr>
        <w:t>3</w:t>
      </w:r>
      <w:r w:rsidR="00DD573F" w:rsidRPr="000767F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873CF" w:rsidRPr="000767FD">
        <w:rPr>
          <w:rFonts w:ascii="Times New Roman" w:hAnsi="Times New Roman" w:cs="Times New Roman"/>
          <w:sz w:val="24"/>
          <w:szCs w:val="24"/>
        </w:rPr>
        <w:t>4</w:t>
      </w:r>
      <w:r w:rsidR="00DD573F" w:rsidRPr="000767FD">
        <w:rPr>
          <w:rFonts w:ascii="Times New Roman" w:hAnsi="Times New Roman" w:cs="Times New Roman"/>
          <w:sz w:val="24"/>
          <w:szCs w:val="24"/>
        </w:rPr>
        <w:t xml:space="preserve"> и 202</w:t>
      </w:r>
      <w:r w:rsidR="00B873CF" w:rsidRPr="000767FD">
        <w:rPr>
          <w:rFonts w:ascii="Times New Roman" w:hAnsi="Times New Roman" w:cs="Times New Roman"/>
          <w:sz w:val="24"/>
          <w:szCs w:val="24"/>
        </w:rPr>
        <w:t>5</w:t>
      </w:r>
      <w:r w:rsidR="00DD573F" w:rsidRPr="000767FD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F24E38" w:rsidRPr="000767FD" w:rsidRDefault="00F24E38" w:rsidP="00360525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</w:pPr>
      <w:r w:rsidRPr="000767FD">
        <w:t>Контроль исполнени</w:t>
      </w:r>
      <w:r w:rsidR="00B873CF" w:rsidRPr="000767FD">
        <w:t>я</w:t>
      </w:r>
      <w:r w:rsidRPr="000767FD">
        <w:t xml:space="preserve"> настоящего постановления возложить на заместителя главы Юргинского муниципального округа по социальным вопросам.</w:t>
      </w:r>
    </w:p>
    <w:p w:rsidR="00F24E38" w:rsidRDefault="00F24E38" w:rsidP="00F24E38">
      <w:pPr>
        <w:pStyle w:val="a3"/>
      </w:pPr>
    </w:p>
    <w:p w:rsidR="000767FD" w:rsidRPr="000767FD" w:rsidRDefault="000767FD" w:rsidP="00F24E38">
      <w:pPr>
        <w:pStyle w:val="a3"/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63331F" w:rsidRPr="0063331F" w:rsidTr="0063331F">
        <w:tc>
          <w:tcPr>
            <w:tcW w:w="6062" w:type="dxa"/>
          </w:tcPr>
          <w:p w:rsidR="0063331F" w:rsidRPr="00FE7497" w:rsidRDefault="0063331F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</w:t>
            </w:r>
            <w:r w:rsidRPr="00FE7497">
              <w:rPr>
                <w:sz w:val="26"/>
                <w:szCs w:val="26"/>
              </w:rPr>
              <w:t xml:space="preserve"> Юргинского</w:t>
            </w:r>
          </w:p>
          <w:p w:rsidR="0063331F" w:rsidRPr="00FE7497" w:rsidRDefault="0063331F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63331F" w:rsidRPr="00FE7497" w:rsidRDefault="0063331F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3331F" w:rsidRPr="00FE7497" w:rsidRDefault="0063331F" w:rsidP="005A1128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D002B0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С.В</w:t>
            </w:r>
            <w:r w:rsidRPr="00FE749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Борисов</w:t>
            </w:r>
          </w:p>
        </w:tc>
        <w:tc>
          <w:tcPr>
            <w:tcW w:w="6062" w:type="dxa"/>
          </w:tcPr>
          <w:p w:rsidR="0063331F" w:rsidRPr="0063331F" w:rsidRDefault="0063331F" w:rsidP="000A61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63331F" w:rsidRPr="0063331F" w:rsidRDefault="0063331F" w:rsidP="000A61C0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3331F" w:rsidRPr="0063331F" w:rsidTr="0063331F">
        <w:tc>
          <w:tcPr>
            <w:tcW w:w="6062" w:type="dxa"/>
          </w:tcPr>
          <w:p w:rsidR="0063331F" w:rsidRPr="00657870" w:rsidRDefault="0063331F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3331F" w:rsidRPr="00657870" w:rsidRDefault="0063331F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57870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63331F" w:rsidRPr="00657870" w:rsidRDefault="0063331F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57870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63331F" w:rsidRPr="00657870" w:rsidRDefault="0063331F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3331F" w:rsidRPr="00657870" w:rsidRDefault="0063331F" w:rsidP="005A112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3331F" w:rsidRPr="00657870" w:rsidRDefault="0063331F" w:rsidP="005A112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57870">
              <w:rPr>
                <w:color w:val="FFFFFF" w:themeColor="background1"/>
                <w:sz w:val="26"/>
                <w:szCs w:val="26"/>
              </w:rPr>
              <w:t xml:space="preserve">          Н.А. </w:t>
            </w:r>
            <w:proofErr w:type="spellStart"/>
            <w:r w:rsidRPr="00657870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  <w:tc>
          <w:tcPr>
            <w:tcW w:w="6062" w:type="dxa"/>
          </w:tcPr>
          <w:p w:rsidR="0063331F" w:rsidRPr="0063331F" w:rsidRDefault="0063331F" w:rsidP="000A61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63331F" w:rsidRPr="0063331F" w:rsidRDefault="0063331F" w:rsidP="00E5583A">
            <w:pPr>
              <w:ind w:firstLine="709"/>
              <w:jc w:val="both"/>
              <w:rPr>
                <w:color w:val="000000" w:themeColor="text1"/>
              </w:rPr>
            </w:pPr>
          </w:p>
        </w:tc>
      </w:tr>
    </w:tbl>
    <w:p w:rsidR="00FA7D32" w:rsidRPr="000767FD" w:rsidRDefault="00FA7D32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  <w:sectPr w:rsidR="00FA7D32" w:rsidRPr="000767FD" w:rsidSect="00E647A2">
          <w:footerReference w:type="default" r:id="rId9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E7F3F" w:rsidRDefault="003E7F3F" w:rsidP="00AF776D">
      <w:pPr>
        <w:tabs>
          <w:tab w:val="left" w:pos="709"/>
          <w:tab w:val="left" w:pos="993"/>
        </w:tabs>
        <w:autoSpaceDE w:val="0"/>
        <w:autoSpaceDN w:val="0"/>
        <w:adjustRightInd w:val="0"/>
        <w:ind w:left="5670"/>
        <w:jc w:val="both"/>
        <w:outlineLvl w:val="0"/>
      </w:pPr>
      <w:r>
        <w:lastRenderedPageBreak/>
        <w:t>Приложение</w:t>
      </w:r>
    </w:p>
    <w:p w:rsidR="003E7F3F" w:rsidRDefault="003E7F3F" w:rsidP="00AF776D">
      <w:pPr>
        <w:tabs>
          <w:tab w:val="left" w:pos="709"/>
          <w:tab w:val="left" w:pos="993"/>
        </w:tabs>
        <w:autoSpaceDE w:val="0"/>
        <w:autoSpaceDN w:val="0"/>
        <w:adjustRightInd w:val="0"/>
        <w:ind w:left="5670"/>
        <w:jc w:val="both"/>
        <w:outlineLvl w:val="0"/>
      </w:pPr>
      <w:r>
        <w:t xml:space="preserve">к постановлению администрации </w:t>
      </w:r>
    </w:p>
    <w:p w:rsidR="003E7F3F" w:rsidRDefault="003E7F3F" w:rsidP="00AF776D">
      <w:pPr>
        <w:tabs>
          <w:tab w:val="left" w:pos="709"/>
          <w:tab w:val="left" w:pos="993"/>
        </w:tabs>
        <w:autoSpaceDE w:val="0"/>
        <w:autoSpaceDN w:val="0"/>
        <w:adjustRightInd w:val="0"/>
        <w:ind w:left="5670"/>
        <w:jc w:val="both"/>
        <w:outlineLvl w:val="0"/>
      </w:pPr>
      <w:r>
        <w:t xml:space="preserve">Юргинского муниципального округа </w:t>
      </w:r>
    </w:p>
    <w:p w:rsidR="00F24E38" w:rsidRPr="00AC351E" w:rsidRDefault="00657870" w:rsidP="00AF776D">
      <w:pPr>
        <w:tabs>
          <w:tab w:val="left" w:pos="709"/>
          <w:tab w:val="left" w:pos="993"/>
        </w:tabs>
        <w:autoSpaceDE w:val="0"/>
        <w:autoSpaceDN w:val="0"/>
        <w:adjustRightInd w:val="0"/>
        <w:ind w:left="5670"/>
        <w:jc w:val="both"/>
        <w:outlineLvl w:val="0"/>
      </w:pPr>
      <w:r>
        <w:t xml:space="preserve">от </w:t>
      </w:r>
      <w:r w:rsidRPr="00657870">
        <w:rPr>
          <w:u w:val="single"/>
        </w:rPr>
        <w:t>13.04.2023</w:t>
      </w:r>
      <w:r>
        <w:t xml:space="preserve">  № </w:t>
      </w:r>
      <w:r w:rsidRPr="00657870">
        <w:rPr>
          <w:u w:val="single"/>
        </w:rPr>
        <w:t>33-МНА</w:t>
      </w:r>
    </w:p>
    <w:p w:rsidR="00FA7D32" w:rsidRDefault="00FA7D32" w:rsidP="002F5097">
      <w:pPr>
        <w:ind w:firstLine="709"/>
        <w:jc w:val="both"/>
      </w:pPr>
    </w:p>
    <w:p w:rsidR="00CD252F" w:rsidRDefault="00CD252F" w:rsidP="002F5097">
      <w:pPr>
        <w:ind w:firstLine="709"/>
        <w:jc w:val="both"/>
      </w:pPr>
    </w:p>
    <w:p w:rsidR="00F24E38" w:rsidRPr="003C7534" w:rsidRDefault="00DD573F" w:rsidP="002F5097">
      <w:pPr>
        <w:ind w:firstLine="709"/>
        <w:jc w:val="both"/>
      </w:pPr>
      <w:r w:rsidRPr="003C7534">
        <w:t>Внести и</w:t>
      </w:r>
      <w:r w:rsidR="00F24E38" w:rsidRPr="003C7534">
        <w:t>зменения</w:t>
      </w:r>
      <w:r w:rsidRPr="003C7534">
        <w:t xml:space="preserve"> </w:t>
      </w:r>
      <w:r w:rsidR="00F24E38" w:rsidRPr="003C7534">
        <w:t>в приложение «Муниципальная программа «Повышение уровня социальной защиты населения Юргинского муниципального округа» на 202</w:t>
      </w:r>
      <w:r w:rsidR="00B873CF">
        <w:t>3</w:t>
      </w:r>
      <w:r w:rsidR="00F24E38" w:rsidRPr="003C7534">
        <w:t xml:space="preserve"> год и на пла</w:t>
      </w:r>
      <w:r w:rsidRPr="003C7534">
        <w:t>новый период 202</w:t>
      </w:r>
      <w:r w:rsidR="00B873CF">
        <w:t>4</w:t>
      </w:r>
      <w:r w:rsidRPr="003C7534">
        <w:t xml:space="preserve"> и 202</w:t>
      </w:r>
      <w:r w:rsidR="00B873CF">
        <w:t>5</w:t>
      </w:r>
      <w:r w:rsidRPr="003C7534">
        <w:t xml:space="preserve"> годов»</w:t>
      </w:r>
      <w:r w:rsidR="00A40B61" w:rsidRPr="003C7534">
        <w:t>:</w:t>
      </w:r>
    </w:p>
    <w:p w:rsidR="00F24E38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outlineLvl w:val="0"/>
        <w:rPr>
          <w:b/>
          <w:sz w:val="28"/>
        </w:rPr>
      </w:pPr>
    </w:p>
    <w:p w:rsidR="00CD252F" w:rsidRPr="003C7534" w:rsidRDefault="00CD252F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outlineLvl w:val="0"/>
        <w:rPr>
          <w:b/>
          <w:sz w:val="28"/>
        </w:rPr>
      </w:pPr>
    </w:p>
    <w:p w:rsidR="00A2225F" w:rsidRPr="00AC351E" w:rsidRDefault="00A2225F" w:rsidP="00360525">
      <w:pPr>
        <w:pStyle w:val="a3"/>
        <w:numPr>
          <w:ilvl w:val="1"/>
          <w:numId w:val="1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AC351E">
        <w:rPr>
          <w:b/>
        </w:rPr>
        <w:t xml:space="preserve">В </w:t>
      </w:r>
      <w:r w:rsidR="002743DF" w:rsidRPr="00AC351E">
        <w:rPr>
          <w:b/>
        </w:rPr>
        <w:t>«ПАСПОРТ</w:t>
      </w:r>
      <w:r w:rsidR="00F24E38" w:rsidRPr="00AC351E">
        <w:rPr>
          <w:b/>
        </w:rPr>
        <w:t>Е</w:t>
      </w:r>
      <w:r w:rsidR="002743DF" w:rsidRPr="00AC351E">
        <w:rPr>
          <w:b/>
        </w:rPr>
        <w:t xml:space="preserve"> муниципальной программы «Повышение уровня </w:t>
      </w:r>
      <w:r w:rsidR="00AD10E0" w:rsidRPr="00AC351E">
        <w:rPr>
          <w:b/>
        </w:rPr>
        <w:t>социальной</w:t>
      </w:r>
      <w:r w:rsidR="002743DF" w:rsidRPr="00AC351E">
        <w:rPr>
          <w:b/>
        </w:rPr>
        <w:t xml:space="preserve"> защиты населения Юргинского муниципального округа на 202</w:t>
      </w:r>
      <w:r w:rsidR="00B873CF">
        <w:rPr>
          <w:b/>
        </w:rPr>
        <w:t>3</w:t>
      </w:r>
      <w:r w:rsidR="002743DF" w:rsidRPr="00AC351E">
        <w:rPr>
          <w:b/>
        </w:rPr>
        <w:t xml:space="preserve"> и на плановый период 202</w:t>
      </w:r>
      <w:r w:rsidR="00B873CF">
        <w:rPr>
          <w:b/>
        </w:rPr>
        <w:t xml:space="preserve">4 и </w:t>
      </w:r>
      <w:r w:rsidR="002743DF" w:rsidRPr="00AC351E">
        <w:rPr>
          <w:b/>
        </w:rPr>
        <w:t>202</w:t>
      </w:r>
      <w:r w:rsidR="00B873CF">
        <w:rPr>
          <w:b/>
        </w:rPr>
        <w:t>5</w:t>
      </w:r>
      <w:r w:rsidR="002743DF" w:rsidRPr="00AC351E">
        <w:rPr>
          <w:b/>
        </w:rPr>
        <w:t xml:space="preserve"> годов»</w:t>
      </w:r>
      <w:r w:rsidRPr="00AC351E">
        <w:rPr>
          <w:b/>
        </w:rPr>
        <w:t>:</w:t>
      </w:r>
    </w:p>
    <w:p w:rsidR="00A2225F" w:rsidRPr="00AF1565" w:rsidRDefault="00A2225F" w:rsidP="00360525">
      <w:pPr>
        <w:pStyle w:val="a3"/>
        <w:numPr>
          <w:ilvl w:val="1"/>
          <w:numId w:val="2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</w:pPr>
      <w:r w:rsidRPr="00AF1565">
        <w:t>строк</w:t>
      </w:r>
      <w:r w:rsidR="00AF1565" w:rsidRPr="00AF1565">
        <w:t>и</w:t>
      </w:r>
      <w:r w:rsidRPr="00AF1565">
        <w:t xml:space="preserve"> </w:t>
      </w:r>
      <w:r w:rsidR="00AF1565" w:rsidRPr="00AF1565">
        <w:t>«Федеральный бюджет», «Областно</w:t>
      </w:r>
      <w:r w:rsidR="00312F16">
        <w:t xml:space="preserve">й бюджет», </w:t>
      </w:r>
      <w:r w:rsidR="00FC23A4" w:rsidRPr="00AF1565">
        <w:t xml:space="preserve">«Местный бюджет», </w:t>
      </w:r>
      <w:r w:rsidR="00312F16">
        <w:t xml:space="preserve">«Прочие источники» </w:t>
      </w:r>
      <w:r w:rsidR="00E448A7" w:rsidRPr="00AF1565">
        <w:t xml:space="preserve">таблицы </w:t>
      </w:r>
      <w:r w:rsidR="00F24E38" w:rsidRPr="00AF1565">
        <w:rPr>
          <w:i/>
        </w:rPr>
        <w:t>изложить</w:t>
      </w:r>
      <w:r w:rsidRPr="00AF1565">
        <w:rPr>
          <w:i/>
        </w:rPr>
        <w:t xml:space="preserve"> в </w:t>
      </w:r>
      <w:r w:rsidR="00F24E38" w:rsidRPr="00AF1565">
        <w:rPr>
          <w:i/>
        </w:rPr>
        <w:t>следующей</w:t>
      </w:r>
      <w:r w:rsidRPr="00AF1565">
        <w:rPr>
          <w:i/>
        </w:rPr>
        <w:t xml:space="preserve"> редакции</w:t>
      </w:r>
      <w:r w:rsidRPr="00AF1565">
        <w:t>:</w:t>
      </w:r>
    </w:p>
    <w:p w:rsidR="00F24E38" w:rsidRPr="00AF1565" w:rsidRDefault="00F24E38" w:rsidP="00F24E38">
      <w:pPr>
        <w:tabs>
          <w:tab w:val="left" w:pos="702"/>
        </w:tabs>
        <w:autoSpaceDE w:val="0"/>
        <w:autoSpaceDN w:val="0"/>
        <w:adjustRightInd w:val="0"/>
        <w:jc w:val="both"/>
        <w:outlineLvl w:val="0"/>
      </w:pPr>
      <w:r w:rsidRPr="00AF1565"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8"/>
        <w:gridCol w:w="1707"/>
        <w:gridCol w:w="1707"/>
        <w:gridCol w:w="1707"/>
        <w:gridCol w:w="1705"/>
      </w:tblGrid>
      <w:tr w:rsidR="0051003F" w:rsidRPr="0098107C" w:rsidTr="0098107C">
        <w:trPr>
          <w:trHeight w:val="446"/>
        </w:trPr>
        <w:tc>
          <w:tcPr>
            <w:tcW w:w="1537" w:type="pct"/>
            <w:shd w:val="clear" w:color="auto" w:fill="auto"/>
          </w:tcPr>
          <w:p w:rsidR="0051003F" w:rsidRPr="0098107C" w:rsidRDefault="0051003F" w:rsidP="0051003F">
            <w:pPr>
              <w:rPr>
                <w:lang w:eastAsia="en-US"/>
              </w:rPr>
            </w:pPr>
            <w:r w:rsidRPr="0098107C">
              <w:rPr>
                <w:lang w:eastAsia="en-US"/>
              </w:rPr>
              <w:t>Федеральный бюджет</w:t>
            </w:r>
          </w:p>
        </w:tc>
        <w:tc>
          <w:tcPr>
            <w:tcW w:w="866" w:type="pct"/>
            <w:shd w:val="clear" w:color="auto" w:fill="auto"/>
          </w:tcPr>
          <w:p w:rsidR="0051003F" w:rsidRPr="0098107C" w:rsidRDefault="0051003F" w:rsidP="0051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1,30</w:t>
            </w:r>
          </w:p>
        </w:tc>
        <w:tc>
          <w:tcPr>
            <w:tcW w:w="866" w:type="pct"/>
            <w:shd w:val="clear" w:color="auto" w:fill="auto"/>
          </w:tcPr>
          <w:p w:rsidR="0051003F" w:rsidRPr="0098107C" w:rsidRDefault="0051003F" w:rsidP="0051003F">
            <w:pPr>
              <w:jc w:val="center"/>
            </w:pPr>
            <w:r>
              <w:t>1 992,4</w:t>
            </w:r>
          </w:p>
        </w:tc>
        <w:tc>
          <w:tcPr>
            <w:tcW w:w="866" w:type="pct"/>
            <w:shd w:val="clear" w:color="auto" w:fill="auto"/>
          </w:tcPr>
          <w:p w:rsidR="0051003F" w:rsidRPr="0098107C" w:rsidRDefault="0051003F" w:rsidP="0051003F">
            <w:pPr>
              <w:jc w:val="center"/>
            </w:pPr>
            <w:r>
              <w:t>0,00</w:t>
            </w:r>
          </w:p>
        </w:tc>
        <w:tc>
          <w:tcPr>
            <w:tcW w:w="865" w:type="pct"/>
            <w:shd w:val="clear" w:color="auto" w:fill="auto"/>
          </w:tcPr>
          <w:p w:rsidR="0051003F" w:rsidRPr="0098107C" w:rsidRDefault="0051003F" w:rsidP="0051003F">
            <w:pPr>
              <w:jc w:val="center"/>
              <w:rPr>
                <w:lang w:val="en-US" w:eastAsia="en-US"/>
              </w:rPr>
            </w:pPr>
          </w:p>
        </w:tc>
      </w:tr>
      <w:tr w:rsidR="0051003F" w:rsidRPr="0098107C" w:rsidTr="0098107C">
        <w:trPr>
          <w:trHeight w:val="446"/>
        </w:trPr>
        <w:tc>
          <w:tcPr>
            <w:tcW w:w="1537" w:type="pct"/>
            <w:shd w:val="clear" w:color="auto" w:fill="auto"/>
          </w:tcPr>
          <w:p w:rsidR="0051003F" w:rsidRPr="0098107C" w:rsidRDefault="0051003F" w:rsidP="0051003F">
            <w:pPr>
              <w:rPr>
                <w:lang w:eastAsia="en-US"/>
              </w:rPr>
            </w:pPr>
            <w:r w:rsidRPr="0098107C">
              <w:rPr>
                <w:lang w:eastAsia="en-US"/>
              </w:rPr>
              <w:t>Областной бюджет</w:t>
            </w:r>
          </w:p>
        </w:tc>
        <w:tc>
          <w:tcPr>
            <w:tcW w:w="866" w:type="pct"/>
            <w:shd w:val="clear" w:color="auto" w:fill="auto"/>
          </w:tcPr>
          <w:p w:rsidR="0051003F" w:rsidRPr="0098107C" w:rsidRDefault="0051003F" w:rsidP="0051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722,10</w:t>
            </w:r>
          </w:p>
        </w:tc>
        <w:tc>
          <w:tcPr>
            <w:tcW w:w="866" w:type="pct"/>
            <w:shd w:val="clear" w:color="auto" w:fill="auto"/>
          </w:tcPr>
          <w:p w:rsidR="0051003F" w:rsidRPr="0098107C" w:rsidRDefault="0051003F" w:rsidP="0051003F">
            <w:pPr>
              <w:jc w:val="center"/>
            </w:pPr>
            <w:r>
              <w:t>96 001,40</w:t>
            </w:r>
          </w:p>
        </w:tc>
        <w:tc>
          <w:tcPr>
            <w:tcW w:w="866" w:type="pct"/>
            <w:shd w:val="clear" w:color="auto" w:fill="auto"/>
          </w:tcPr>
          <w:p w:rsidR="0051003F" w:rsidRPr="0098107C" w:rsidRDefault="0051003F" w:rsidP="0051003F">
            <w:pPr>
              <w:jc w:val="center"/>
            </w:pPr>
            <w:r>
              <w:t>95 882,40</w:t>
            </w:r>
          </w:p>
        </w:tc>
        <w:tc>
          <w:tcPr>
            <w:tcW w:w="865" w:type="pct"/>
            <w:shd w:val="clear" w:color="auto" w:fill="auto"/>
          </w:tcPr>
          <w:p w:rsidR="0051003F" w:rsidRPr="0098107C" w:rsidRDefault="0051003F" w:rsidP="0051003F">
            <w:pPr>
              <w:jc w:val="center"/>
              <w:rPr>
                <w:lang w:val="en-US" w:eastAsia="en-US"/>
              </w:rPr>
            </w:pPr>
          </w:p>
        </w:tc>
      </w:tr>
      <w:tr w:rsidR="0051003F" w:rsidRPr="0098107C" w:rsidTr="0098107C">
        <w:trPr>
          <w:trHeight w:val="446"/>
        </w:trPr>
        <w:tc>
          <w:tcPr>
            <w:tcW w:w="1537" w:type="pct"/>
            <w:shd w:val="clear" w:color="auto" w:fill="auto"/>
          </w:tcPr>
          <w:p w:rsidR="0051003F" w:rsidRPr="0098107C" w:rsidRDefault="0051003F" w:rsidP="0051003F">
            <w:pPr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866" w:type="pct"/>
            <w:shd w:val="clear" w:color="auto" w:fill="auto"/>
          </w:tcPr>
          <w:p w:rsidR="0051003F" w:rsidRPr="0098107C" w:rsidRDefault="0051003F" w:rsidP="0051003F">
            <w:pPr>
              <w:jc w:val="center"/>
            </w:pPr>
            <w:r>
              <w:t>8 730,80</w:t>
            </w:r>
          </w:p>
        </w:tc>
        <w:tc>
          <w:tcPr>
            <w:tcW w:w="866" w:type="pct"/>
            <w:shd w:val="clear" w:color="auto" w:fill="auto"/>
          </w:tcPr>
          <w:p w:rsidR="0051003F" w:rsidRPr="0098107C" w:rsidRDefault="0051003F" w:rsidP="0051003F">
            <w:pPr>
              <w:jc w:val="center"/>
            </w:pPr>
            <w:r>
              <w:t>6 685,30</w:t>
            </w:r>
          </w:p>
        </w:tc>
        <w:tc>
          <w:tcPr>
            <w:tcW w:w="866" w:type="pct"/>
            <w:shd w:val="clear" w:color="auto" w:fill="auto"/>
          </w:tcPr>
          <w:p w:rsidR="0051003F" w:rsidRPr="0098107C" w:rsidRDefault="0051003F" w:rsidP="0051003F">
            <w:pPr>
              <w:jc w:val="center"/>
            </w:pPr>
            <w:r>
              <w:t>6 376,50</w:t>
            </w:r>
          </w:p>
        </w:tc>
        <w:tc>
          <w:tcPr>
            <w:tcW w:w="865" w:type="pct"/>
            <w:shd w:val="clear" w:color="auto" w:fill="auto"/>
          </w:tcPr>
          <w:p w:rsidR="0051003F" w:rsidRPr="0098107C" w:rsidRDefault="0051003F" w:rsidP="0051003F">
            <w:pPr>
              <w:jc w:val="center"/>
              <w:rPr>
                <w:lang w:val="en-US" w:eastAsia="en-US"/>
              </w:rPr>
            </w:pPr>
          </w:p>
        </w:tc>
      </w:tr>
      <w:tr w:rsidR="0051003F" w:rsidRPr="0098107C" w:rsidTr="0098107C">
        <w:trPr>
          <w:trHeight w:val="446"/>
        </w:trPr>
        <w:tc>
          <w:tcPr>
            <w:tcW w:w="1537" w:type="pct"/>
            <w:shd w:val="clear" w:color="auto" w:fill="auto"/>
          </w:tcPr>
          <w:p w:rsidR="0051003F" w:rsidRPr="0098107C" w:rsidRDefault="0051003F" w:rsidP="0051003F">
            <w:pPr>
              <w:rPr>
                <w:lang w:eastAsia="en-US"/>
              </w:rPr>
            </w:pPr>
            <w:r w:rsidRPr="0098107C">
              <w:rPr>
                <w:lang w:eastAsia="en-US"/>
              </w:rPr>
              <w:t>Прочие источники</w:t>
            </w:r>
          </w:p>
        </w:tc>
        <w:tc>
          <w:tcPr>
            <w:tcW w:w="866" w:type="pct"/>
            <w:shd w:val="clear" w:color="auto" w:fill="auto"/>
          </w:tcPr>
          <w:p w:rsidR="0051003F" w:rsidRPr="0098107C" w:rsidRDefault="0051003F" w:rsidP="0051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800,00</w:t>
            </w:r>
          </w:p>
        </w:tc>
        <w:tc>
          <w:tcPr>
            <w:tcW w:w="866" w:type="pct"/>
            <w:shd w:val="clear" w:color="auto" w:fill="auto"/>
          </w:tcPr>
          <w:p w:rsidR="0051003F" w:rsidRPr="0098107C" w:rsidRDefault="0051003F" w:rsidP="0051003F">
            <w:pPr>
              <w:jc w:val="center"/>
            </w:pPr>
            <w:r>
              <w:t>4 800,00</w:t>
            </w:r>
          </w:p>
        </w:tc>
        <w:tc>
          <w:tcPr>
            <w:tcW w:w="866" w:type="pct"/>
            <w:shd w:val="clear" w:color="auto" w:fill="auto"/>
          </w:tcPr>
          <w:p w:rsidR="0051003F" w:rsidRPr="0098107C" w:rsidRDefault="0051003F" w:rsidP="0051003F">
            <w:pPr>
              <w:jc w:val="center"/>
            </w:pPr>
            <w:r>
              <w:t>4 800,00</w:t>
            </w:r>
          </w:p>
        </w:tc>
        <w:tc>
          <w:tcPr>
            <w:tcW w:w="865" w:type="pct"/>
            <w:shd w:val="clear" w:color="auto" w:fill="auto"/>
          </w:tcPr>
          <w:p w:rsidR="0051003F" w:rsidRPr="0098107C" w:rsidRDefault="0051003F" w:rsidP="0051003F">
            <w:pPr>
              <w:jc w:val="center"/>
              <w:rPr>
                <w:lang w:val="en-US" w:eastAsia="en-US"/>
              </w:rPr>
            </w:pPr>
          </w:p>
        </w:tc>
      </w:tr>
    </w:tbl>
    <w:p w:rsidR="00A2225F" w:rsidRPr="00AC351E" w:rsidRDefault="00F24E38" w:rsidP="00F24E38">
      <w:pPr>
        <w:pStyle w:val="a3"/>
        <w:tabs>
          <w:tab w:val="left" w:pos="702"/>
        </w:tabs>
        <w:autoSpaceDE w:val="0"/>
        <w:autoSpaceDN w:val="0"/>
        <w:adjustRightInd w:val="0"/>
        <w:ind w:left="1224"/>
        <w:jc w:val="right"/>
        <w:outlineLvl w:val="0"/>
      </w:pPr>
      <w:r w:rsidRPr="00AC351E">
        <w:t>».</w:t>
      </w:r>
    </w:p>
    <w:p w:rsidR="002E1712" w:rsidRDefault="002E1712" w:rsidP="002E1712">
      <w:pPr>
        <w:pStyle w:val="a3"/>
        <w:tabs>
          <w:tab w:val="left" w:pos="993"/>
        </w:tabs>
        <w:ind w:left="1288"/>
        <w:jc w:val="both"/>
      </w:pPr>
    </w:p>
    <w:p w:rsidR="00FC23A4" w:rsidRDefault="00B321F8" w:rsidP="0010632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C23A4">
        <w:rPr>
          <w:b/>
        </w:rPr>
        <w:t>В Разделе 3. «Перечень подпрограмм муниципальной программы»</w:t>
      </w:r>
      <w:r w:rsidR="00FC23A4">
        <w:t>:</w:t>
      </w:r>
    </w:p>
    <w:p w:rsidR="00CD252F" w:rsidRDefault="00CD252F" w:rsidP="00CD252F">
      <w:pPr>
        <w:pStyle w:val="a3"/>
        <w:tabs>
          <w:tab w:val="left" w:pos="993"/>
        </w:tabs>
        <w:ind w:left="709"/>
        <w:jc w:val="both"/>
      </w:pPr>
    </w:p>
    <w:p w:rsidR="00FC23A4" w:rsidRDefault="00FC23A4" w:rsidP="0010632C">
      <w:pPr>
        <w:pStyle w:val="a3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>
        <w:t xml:space="preserve">Подраздел 2 «Подпрограмма «Социальная поддержка отдельных категорий граждан» </w:t>
      </w:r>
      <w:r w:rsidRPr="0010632C">
        <w:rPr>
          <w:i/>
        </w:rPr>
        <w:t xml:space="preserve">дополнить строкой </w:t>
      </w:r>
      <w:r w:rsidR="0010632C" w:rsidRPr="0010632C">
        <w:rPr>
          <w:i/>
        </w:rPr>
        <w:t>«Мероприятие 2.18» следующего содержания</w:t>
      </w:r>
      <w:r w:rsidR="0010632C">
        <w:t>:</w:t>
      </w:r>
    </w:p>
    <w:p w:rsidR="0010632C" w:rsidRDefault="0010632C" w:rsidP="003B131B">
      <w:pPr>
        <w:tabs>
          <w:tab w:val="left" w:pos="993"/>
        </w:tabs>
        <w:jc w:val="both"/>
      </w:pPr>
      <w:r>
        <w:t>«</w:t>
      </w:r>
    </w:p>
    <w:tbl>
      <w:tblPr>
        <w:tblStyle w:val="a6"/>
        <w:tblW w:w="5077" w:type="pct"/>
        <w:tblLook w:val="04A0" w:firstRow="1" w:lastRow="0" w:firstColumn="1" w:lastColumn="0" w:noHBand="0" w:noVBand="1"/>
      </w:tblPr>
      <w:tblGrid>
        <w:gridCol w:w="5155"/>
        <w:gridCol w:w="4851"/>
      </w:tblGrid>
      <w:tr w:rsidR="0010632C" w:rsidRPr="00AC351E" w:rsidTr="00A826CB">
        <w:tc>
          <w:tcPr>
            <w:tcW w:w="2576" w:type="pct"/>
          </w:tcPr>
          <w:p w:rsidR="0010632C" w:rsidRPr="00AC351E" w:rsidRDefault="0010632C" w:rsidP="00A826CB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t xml:space="preserve">Мероприятие 2.18. </w:t>
            </w:r>
            <w:r w:rsidR="00A826CB">
              <w:t xml:space="preserve">Оснащение жилых помещений отдельных категорий граждан автономными дымовыми пожарными </w:t>
            </w:r>
            <w:proofErr w:type="spellStart"/>
            <w:r w:rsidR="00A826CB">
              <w:t>извещателями</w:t>
            </w:r>
            <w:proofErr w:type="spellEnd"/>
            <w:r w:rsidR="00A826CB">
              <w:t xml:space="preserve"> и (или) датчиками (</w:t>
            </w:r>
            <w:proofErr w:type="spellStart"/>
            <w:r w:rsidR="00A826CB">
              <w:t>извещателями</w:t>
            </w:r>
            <w:proofErr w:type="spellEnd"/>
            <w:r w:rsidR="00A826CB">
              <w:t>) угарного газа</w:t>
            </w:r>
          </w:p>
        </w:tc>
        <w:tc>
          <w:tcPr>
            <w:tcW w:w="2424" w:type="pct"/>
          </w:tcPr>
          <w:p w:rsidR="0010632C" w:rsidRPr="00AC351E" w:rsidRDefault="00A826CB" w:rsidP="00A826CB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rPr>
                <w:color w:val="000000"/>
              </w:rPr>
              <w:t>Предоставление меры социальной поддержки многодетным семьям, семьям с ребенком-инвалидом, семьям с доходом ниже величины прожиточного минимума в соответствии с Законом Кемеровской области – Кузбасса от 05.10.2022 № 109-ОЗ</w:t>
            </w:r>
          </w:p>
        </w:tc>
      </w:tr>
    </w:tbl>
    <w:p w:rsidR="0010632C" w:rsidRPr="00AC351E" w:rsidRDefault="0010632C" w:rsidP="0010632C">
      <w:pPr>
        <w:pStyle w:val="a3"/>
        <w:tabs>
          <w:tab w:val="left" w:pos="993"/>
        </w:tabs>
        <w:ind w:left="0" w:firstLine="709"/>
        <w:jc w:val="right"/>
      </w:pPr>
      <w:r w:rsidRPr="00AC351E">
        <w:t>».</w:t>
      </w:r>
    </w:p>
    <w:p w:rsidR="0010632C" w:rsidRDefault="0010632C" w:rsidP="0010632C">
      <w:pPr>
        <w:tabs>
          <w:tab w:val="left" w:pos="993"/>
        </w:tabs>
        <w:ind w:firstLine="709"/>
        <w:jc w:val="both"/>
      </w:pPr>
    </w:p>
    <w:p w:rsidR="00B321F8" w:rsidRDefault="00B321F8" w:rsidP="0010632C">
      <w:pPr>
        <w:pStyle w:val="a3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B321F8">
        <w:t xml:space="preserve"> строку «Мероприятие </w:t>
      </w:r>
      <w:r w:rsidR="0051003F">
        <w:t>3.1</w:t>
      </w:r>
      <w:r w:rsidRPr="00B321F8">
        <w:t xml:space="preserve">» Подраздела 3 «Подпрограмма социальная защита ветеранов и инвалидов боевых действий, лиц, пострадавших при исполнении обязанностей военной службы (служебных обязанностей)» </w:t>
      </w:r>
      <w:r w:rsidRPr="00A9403C">
        <w:rPr>
          <w:i/>
        </w:rPr>
        <w:t>изложить в следующей редакции</w:t>
      </w:r>
      <w:r>
        <w:t>:</w:t>
      </w:r>
    </w:p>
    <w:p w:rsidR="00B321F8" w:rsidRPr="00AC351E" w:rsidRDefault="00B321F8" w:rsidP="003B131B">
      <w:pPr>
        <w:tabs>
          <w:tab w:val="left" w:pos="993"/>
        </w:tabs>
        <w:jc w:val="both"/>
        <w:rPr>
          <w:i/>
        </w:rPr>
      </w:pPr>
      <w:r w:rsidRPr="00AC351E">
        <w:rPr>
          <w:i/>
        </w:rPr>
        <w:t>«</w:t>
      </w:r>
    </w:p>
    <w:tbl>
      <w:tblPr>
        <w:tblStyle w:val="a6"/>
        <w:tblW w:w="5077" w:type="pct"/>
        <w:tblLook w:val="04A0" w:firstRow="1" w:lastRow="0" w:firstColumn="1" w:lastColumn="0" w:noHBand="0" w:noVBand="1"/>
      </w:tblPr>
      <w:tblGrid>
        <w:gridCol w:w="5155"/>
        <w:gridCol w:w="4851"/>
      </w:tblGrid>
      <w:tr w:rsidR="00B321F8" w:rsidRPr="00AC351E" w:rsidTr="004258CC">
        <w:tc>
          <w:tcPr>
            <w:tcW w:w="2576" w:type="pct"/>
          </w:tcPr>
          <w:p w:rsidR="00B321F8" w:rsidRPr="00AC351E" w:rsidRDefault="00B321F8" w:rsidP="00A826CB">
            <w:pPr>
              <w:pStyle w:val="a3"/>
              <w:tabs>
                <w:tab w:val="left" w:pos="993"/>
              </w:tabs>
              <w:ind w:left="0" w:firstLine="22"/>
              <w:jc w:val="both"/>
            </w:pPr>
            <w:r>
              <w:t xml:space="preserve">Мероприятие </w:t>
            </w:r>
            <w:r w:rsidR="0051003F">
              <w:t>3.1</w:t>
            </w:r>
            <w:r>
              <w:t xml:space="preserve">. Адресная социальная помощь членам семей погибших </w:t>
            </w:r>
            <w:r w:rsidR="00A9403C">
              <w:t>участников</w:t>
            </w:r>
            <w:r>
              <w:t xml:space="preserve"> специальной военной операции </w:t>
            </w:r>
          </w:p>
        </w:tc>
        <w:tc>
          <w:tcPr>
            <w:tcW w:w="2424" w:type="pct"/>
          </w:tcPr>
          <w:p w:rsidR="00B321F8" w:rsidRPr="00AC351E" w:rsidRDefault="00B321F8" w:rsidP="00A826CB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rPr>
                <w:color w:val="000000"/>
              </w:rPr>
              <w:t>Оказание социальной помощи по согласованию</w:t>
            </w:r>
          </w:p>
        </w:tc>
      </w:tr>
    </w:tbl>
    <w:p w:rsidR="00B321F8" w:rsidRPr="00AC351E" w:rsidRDefault="00B321F8" w:rsidP="00B321F8">
      <w:pPr>
        <w:pStyle w:val="a3"/>
        <w:tabs>
          <w:tab w:val="left" w:pos="993"/>
        </w:tabs>
        <w:ind w:left="1224"/>
        <w:jc w:val="right"/>
      </w:pPr>
      <w:r w:rsidRPr="00AC351E">
        <w:t>».</w:t>
      </w:r>
    </w:p>
    <w:p w:rsidR="00B321F8" w:rsidRDefault="00B321F8" w:rsidP="00B321F8">
      <w:pPr>
        <w:pStyle w:val="a3"/>
        <w:tabs>
          <w:tab w:val="left" w:pos="993"/>
        </w:tabs>
        <w:ind w:left="709"/>
        <w:jc w:val="both"/>
        <w:rPr>
          <w:b/>
        </w:rPr>
      </w:pPr>
    </w:p>
    <w:p w:rsidR="00A2225F" w:rsidRPr="00AC351E" w:rsidRDefault="00E448A7" w:rsidP="002E171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AC351E">
        <w:rPr>
          <w:b/>
        </w:rPr>
        <w:t>Раздел 4 «Ресурсное обеспечение реализации муниципальной программы «Повышение уровня социальной защиты населения Юргинского муниципального округа» на 2022 год и на пла</w:t>
      </w:r>
      <w:r w:rsidR="00AF1565">
        <w:rPr>
          <w:b/>
        </w:rPr>
        <w:t>новый период 2023 и 2024 годов»</w:t>
      </w:r>
    </w:p>
    <w:p w:rsidR="002E1712" w:rsidRDefault="002E1712" w:rsidP="00AF1565">
      <w:pPr>
        <w:pStyle w:val="a3"/>
        <w:tabs>
          <w:tab w:val="left" w:pos="993"/>
        </w:tabs>
        <w:ind w:left="709"/>
        <w:jc w:val="both"/>
        <w:rPr>
          <w:i/>
        </w:rPr>
      </w:pPr>
    </w:p>
    <w:p w:rsidR="00E448A7" w:rsidRDefault="00AF1565" w:rsidP="00AF1565">
      <w:pPr>
        <w:pStyle w:val="a3"/>
        <w:tabs>
          <w:tab w:val="left" w:pos="993"/>
        </w:tabs>
        <w:ind w:left="709"/>
        <w:jc w:val="both"/>
      </w:pPr>
      <w:r>
        <w:rPr>
          <w:i/>
        </w:rPr>
        <w:t>изложить</w:t>
      </w:r>
      <w:r w:rsidR="00E448A7" w:rsidRPr="00AC351E">
        <w:rPr>
          <w:i/>
        </w:rPr>
        <w:t xml:space="preserve"> в </w:t>
      </w:r>
      <w:r w:rsidR="00503074">
        <w:rPr>
          <w:i/>
        </w:rPr>
        <w:t>новой</w:t>
      </w:r>
      <w:r w:rsidR="00E448A7" w:rsidRPr="00AC351E">
        <w:rPr>
          <w:i/>
        </w:rPr>
        <w:t xml:space="preserve"> редакции</w:t>
      </w:r>
      <w:r w:rsidR="00E448A7" w:rsidRPr="00AC351E">
        <w:t>:</w:t>
      </w:r>
    </w:p>
    <w:p w:rsidR="004258CC" w:rsidRDefault="004258CC" w:rsidP="00AF1565">
      <w:pPr>
        <w:pStyle w:val="a3"/>
        <w:tabs>
          <w:tab w:val="left" w:pos="993"/>
        </w:tabs>
        <w:ind w:left="709"/>
        <w:jc w:val="both"/>
      </w:pPr>
    </w:p>
    <w:p w:rsidR="00AC351E" w:rsidRDefault="00AC351E" w:rsidP="00AC351E">
      <w:pPr>
        <w:tabs>
          <w:tab w:val="left" w:pos="993"/>
        </w:tabs>
        <w:jc w:val="both"/>
      </w:pPr>
      <w:r w:rsidRPr="00AC351E">
        <w:lastRenderedPageBreak/>
        <w:t>«</w:t>
      </w:r>
    </w:p>
    <w:tbl>
      <w:tblPr>
        <w:tblW w:w="10348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56"/>
        <w:gridCol w:w="1134"/>
        <w:gridCol w:w="1417"/>
        <w:gridCol w:w="1134"/>
        <w:gridCol w:w="1247"/>
        <w:gridCol w:w="1276"/>
        <w:gridCol w:w="1984"/>
      </w:tblGrid>
      <w:tr w:rsidR="007439A3" w:rsidRPr="00905380" w:rsidTr="004258CC">
        <w:trPr>
          <w:trHeight w:val="7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bCs/>
                <w:sz w:val="18"/>
                <w:szCs w:val="20"/>
              </w:rPr>
            </w:pPr>
            <w:r w:rsidRPr="00905380">
              <w:rPr>
                <w:b/>
                <w:bCs/>
                <w:sz w:val="18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Источник финансирования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Объем финансовых ресурсов,</w:t>
            </w:r>
          </w:p>
          <w:p w:rsidR="007439A3" w:rsidRPr="00905380" w:rsidRDefault="007439A3" w:rsidP="007439A3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905380">
              <w:rPr>
                <w:b/>
                <w:sz w:val="18"/>
                <w:szCs w:val="20"/>
              </w:rPr>
              <w:t>тыс.руб</w:t>
            </w:r>
            <w:proofErr w:type="spellEnd"/>
            <w:r w:rsidRPr="00905380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sz w:val="18"/>
                <w:szCs w:val="20"/>
              </w:rPr>
              <w:t>Главный распределитель бюджета (исполнитель программы)</w:t>
            </w:r>
          </w:p>
        </w:tc>
      </w:tr>
      <w:tr w:rsidR="007439A3" w:rsidRPr="00905380" w:rsidTr="004258CC">
        <w:trPr>
          <w:trHeight w:val="51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Очередной финансовый год 20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1й год планового периода 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2й год планового периода 20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</w:tr>
      <w:tr w:rsidR="008F4CC0" w:rsidRPr="00905380" w:rsidTr="008F4CC0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4CC0" w:rsidRPr="00905380" w:rsidRDefault="008F4CC0" w:rsidP="008F4CC0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 xml:space="preserve">Муниципальная программа «Повышение уровня социальной защиты населения Юргинского муниципального округа на 2023 год и на плановый период 2024 и 2025 г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4F40D6" w:rsidRDefault="008F4CC0" w:rsidP="008F4CC0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4F40D6" w:rsidRDefault="008F4CC0" w:rsidP="008F4CC0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905380" w:rsidRDefault="008F4CC0" w:rsidP="008F4CC0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112 104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8F4CC0" w:rsidRDefault="008F4CC0" w:rsidP="008F4CC0">
            <w:pPr>
              <w:jc w:val="center"/>
              <w:rPr>
                <w:color w:val="000000"/>
                <w:sz w:val="20"/>
                <w:szCs w:val="20"/>
              </w:rPr>
            </w:pPr>
            <w:r w:rsidRPr="008F4CC0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4CC0">
              <w:rPr>
                <w:color w:val="000000"/>
                <w:sz w:val="20"/>
                <w:szCs w:val="20"/>
              </w:rPr>
              <w:t>866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F4C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8F4CC0" w:rsidRDefault="008F4CC0" w:rsidP="008F4CC0">
            <w:pPr>
              <w:jc w:val="center"/>
              <w:rPr>
                <w:color w:val="000000"/>
                <w:sz w:val="20"/>
                <w:szCs w:val="20"/>
              </w:rPr>
            </w:pPr>
            <w:r w:rsidRPr="008F4CC0">
              <w:rPr>
                <w:color w:val="000000"/>
                <w:sz w:val="20"/>
                <w:szCs w:val="20"/>
              </w:rPr>
              <w:t>1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4CC0">
              <w:rPr>
                <w:color w:val="000000"/>
                <w:sz w:val="20"/>
                <w:szCs w:val="20"/>
              </w:rPr>
              <w:t>755,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905380" w:rsidRDefault="008F4CC0" w:rsidP="008F4CC0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112 104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109 4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107 058,9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1 851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1 99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1 85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1 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8F4CC0" w:rsidRPr="00905380" w:rsidTr="008F4CC0">
        <w:trPr>
          <w:trHeight w:val="300"/>
        </w:trPr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905380" w:rsidRDefault="008F4CC0" w:rsidP="008F4C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4F40D6" w:rsidRDefault="008F4CC0" w:rsidP="008F4CC0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4F40D6" w:rsidRDefault="008F4CC0" w:rsidP="008F4CC0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CC0" w:rsidRPr="00905380" w:rsidRDefault="008F4CC0" w:rsidP="008F4CC0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96 722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CC0" w:rsidRPr="008F4CC0" w:rsidRDefault="008F4CC0" w:rsidP="008F4CC0">
            <w:pPr>
              <w:jc w:val="center"/>
              <w:rPr>
                <w:color w:val="000000"/>
                <w:sz w:val="20"/>
                <w:szCs w:val="20"/>
              </w:rPr>
            </w:pPr>
            <w:r w:rsidRPr="008F4CC0">
              <w:rPr>
                <w:color w:val="000000"/>
                <w:sz w:val="20"/>
                <w:szCs w:val="20"/>
              </w:rPr>
              <w:t>96 853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CC0" w:rsidRPr="008F4CC0" w:rsidRDefault="008F4CC0" w:rsidP="008F4CC0">
            <w:pPr>
              <w:jc w:val="center"/>
              <w:rPr>
                <w:color w:val="000000"/>
                <w:sz w:val="20"/>
                <w:szCs w:val="20"/>
              </w:rPr>
            </w:pPr>
            <w:r w:rsidRPr="008F4CC0">
              <w:rPr>
                <w:color w:val="000000"/>
                <w:sz w:val="20"/>
                <w:szCs w:val="20"/>
              </w:rPr>
              <w:t>96 734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905380" w:rsidRDefault="008F4CC0" w:rsidP="008F4CC0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96 722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96 0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95 882,4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8F4CC0" w:rsidRPr="00905380" w:rsidTr="008F4CC0">
        <w:trPr>
          <w:trHeight w:val="300"/>
        </w:trPr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905380" w:rsidRDefault="008F4CC0" w:rsidP="008F4C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4F40D6" w:rsidRDefault="008F4CC0" w:rsidP="008F4CC0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4F40D6" w:rsidRDefault="008F4CC0" w:rsidP="008F4CC0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CC0" w:rsidRPr="00905380" w:rsidRDefault="008F4CC0" w:rsidP="008F4CC0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8 73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CC0" w:rsidRPr="008F4CC0" w:rsidRDefault="008F4CC0" w:rsidP="008F4CC0">
            <w:pPr>
              <w:jc w:val="center"/>
              <w:rPr>
                <w:color w:val="000000"/>
                <w:sz w:val="20"/>
                <w:szCs w:val="20"/>
              </w:rPr>
            </w:pPr>
            <w:r w:rsidRPr="008F4CC0">
              <w:rPr>
                <w:color w:val="000000"/>
                <w:sz w:val="20"/>
                <w:szCs w:val="20"/>
              </w:rPr>
              <w:t>8 2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CC0" w:rsidRPr="008F4CC0" w:rsidRDefault="008F4CC0" w:rsidP="008F4CC0">
            <w:pPr>
              <w:jc w:val="center"/>
              <w:rPr>
                <w:color w:val="000000"/>
                <w:sz w:val="20"/>
                <w:szCs w:val="20"/>
              </w:rPr>
            </w:pPr>
            <w:r w:rsidRPr="008F4CC0">
              <w:rPr>
                <w:color w:val="000000"/>
                <w:sz w:val="20"/>
                <w:szCs w:val="20"/>
              </w:rPr>
              <w:t>8 220,8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CC0" w:rsidRPr="00905380" w:rsidRDefault="008F4CC0" w:rsidP="008F4CC0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8 73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6 6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 xml:space="preserve">6 376,50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4 8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4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4 8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4 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4 8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516D13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905380" w:rsidRDefault="004F40D6" w:rsidP="00516D13">
            <w:pPr>
              <w:rPr>
                <w:b/>
                <w:bCs/>
                <w:i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1. Подпрограмма «Социальная поддержка насел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258C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 9</w:t>
            </w:r>
            <w:r w:rsidR="004258CC">
              <w:rPr>
                <w:b/>
                <w:iCs/>
                <w:sz w:val="20"/>
                <w:szCs w:val="20"/>
              </w:rPr>
              <w:t>8</w:t>
            </w:r>
            <w:r>
              <w:rPr>
                <w:b/>
                <w:iCs/>
                <w:sz w:val="20"/>
                <w:szCs w:val="20"/>
              </w:rPr>
              <w:t>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258CC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 9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258CC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 987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905380" w:rsidRDefault="004F40D6" w:rsidP="004F40D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 94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 5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 223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905380" w:rsidRDefault="004F40D6" w:rsidP="004F40D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2 44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258CC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 4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258CC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 447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905380" w:rsidRDefault="004F40D6" w:rsidP="004F40D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 44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 0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23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905380" w:rsidRDefault="004F40D6" w:rsidP="004F40D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5</w:t>
            </w:r>
            <w:r>
              <w:rPr>
                <w:b/>
                <w:iCs/>
                <w:sz w:val="20"/>
                <w:szCs w:val="20"/>
              </w:rPr>
              <w:t>0</w:t>
            </w:r>
            <w:r w:rsidRPr="00905380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5</w:t>
            </w:r>
            <w:r>
              <w:rPr>
                <w:b/>
                <w:iCs/>
                <w:sz w:val="20"/>
                <w:szCs w:val="20"/>
              </w:rPr>
              <w:t>0</w:t>
            </w:r>
            <w:r w:rsidRPr="00905380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5</w:t>
            </w:r>
            <w:r>
              <w:rPr>
                <w:b/>
                <w:iCs/>
                <w:sz w:val="20"/>
                <w:szCs w:val="20"/>
              </w:rPr>
              <w:t>0</w:t>
            </w:r>
            <w:r w:rsidRPr="00905380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905380" w:rsidRDefault="004F40D6" w:rsidP="004F40D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>Мероприятие 1.1. Оказание адресной социальной помощи  гражданам, попавшим в трудную жизненную ситу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1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F40D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1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4F40D6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27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2. Приобретение годовой подписки на газету «Инвали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МКУ «КЦСОН», </w:t>
            </w:r>
          </w:p>
        </w:tc>
      </w:tr>
      <w:tr w:rsidR="004F40D6" w:rsidRPr="00905380" w:rsidTr="006276C4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2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516D13">
        <w:trPr>
          <w:trHeight w:val="7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3. Организация поздравления юбиляров Юргин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40D6" w:rsidRPr="00905380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40D6" w:rsidRPr="0090538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513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40D6" w:rsidRPr="00905380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40D6" w:rsidRPr="0090538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4. Организация оздоровительного отдыха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4F40D6" w:rsidRPr="00905380" w:rsidTr="00516D13">
        <w:trPr>
          <w:trHeight w:val="17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516D13">
        <w:trPr>
          <w:trHeight w:val="132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516D13">
        <w:trPr>
          <w:trHeight w:val="7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5. Обеспечение транспортом пенсионеров, инвалидов при направлении в лечебные учреждения, пансионаты, интерн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4F40D6" w:rsidRPr="00905380" w:rsidTr="006276C4">
        <w:trPr>
          <w:trHeight w:val="47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55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42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437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1.6. </w:t>
            </w:r>
            <w:r w:rsidRPr="00905380">
              <w:rPr>
                <w:sz w:val="20"/>
                <w:szCs w:val="20"/>
              </w:rPr>
              <w:lastRenderedPageBreak/>
              <w:t>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40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40D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</w:t>
            </w:r>
            <w:r w:rsidRPr="00905380">
              <w:rPr>
                <w:bCs/>
                <w:sz w:val="20"/>
                <w:szCs w:val="20"/>
              </w:rPr>
              <w:lastRenderedPageBreak/>
              <w:t xml:space="preserve">социальной защиты населения, 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обеспечения жизнедеятельности и строительства,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4F40D6" w:rsidRPr="00905380" w:rsidTr="006276C4">
        <w:trPr>
          <w:trHeight w:val="53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68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40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40D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6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88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7. 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5C7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4F40D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4F40D6" w:rsidRPr="00905380" w:rsidTr="006276C4">
        <w:trPr>
          <w:trHeight w:val="65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  <w:r w:rsidR="005C79F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91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4F40D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  <w:r w:rsidR="005C79F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47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8. Организация и проведение областной акции «Овощные набо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4F40D6" w:rsidRPr="00905380" w:rsidTr="006276C4">
        <w:trPr>
          <w:trHeight w:val="28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411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9. Организация и проведение областной благотворительной акции «Благотворительный уголь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4F40D6" w:rsidRPr="00905380" w:rsidTr="006276C4">
        <w:trPr>
          <w:trHeight w:val="42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41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5C79FB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9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10 Организация и проведение мероприятий в рамках благотворительной акции «9 ма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</w:t>
            </w:r>
            <w:r w:rsidR="0041660B">
              <w:rPr>
                <w:sz w:val="20"/>
                <w:szCs w:val="20"/>
              </w:rPr>
              <w:t>8</w:t>
            </w: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1660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</w:t>
            </w:r>
            <w:r w:rsidR="0041660B">
              <w:rPr>
                <w:sz w:val="20"/>
                <w:szCs w:val="20"/>
              </w:rPr>
              <w:t>8</w:t>
            </w: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4F40D6" w:rsidRPr="00905380" w:rsidTr="006276C4">
        <w:trPr>
          <w:trHeight w:val="29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56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1660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</w:t>
            </w:r>
            <w:r w:rsidR="0041660B">
              <w:rPr>
                <w:sz w:val="20"/>
                <w:szCs w:val="20"/>
              </w:rPr>
              <w:t>8</w:t>
            </w: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1660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</w:t>
            </w:r>
            <w:r w:rsidR="0041660B">
              <w:rPr>
                <w:sz w:val="20"/>
                <w:szCs w:val="20"/>
              </w:rPr>
              <w:t>8</w:t>
            </w: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516D13">
        <w:trPr>
          <w:trHeight w:val="7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531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11. Организация и проведение мероприятий в рамках благотворительной акции «Новый год - в каждый д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1660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</w:t>
            </w:r>
            <w:r w:rsidR="0041660B">
              <w:rPr>
                <w:sz w:val="20"/>
                <w:szCs w:val="20"/>
              </w:rPr>
              <w:t>1</w:t>
            </w: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1660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</w:t>
            </w:r>
            <w:r w:rsidR="0041660B">
              <w:rPr>
                <w:sz w:val="20"/>
                <w:szCs w:val="20"/>
              </w:rPr>
              <w:t>1</w:t>
            </w: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4F40D6" w:rsidRPr="00905380" w:rsidTr="006276C4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56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1660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</w:t>
            </w:r>
            <w:r w:rsidR="0041660B">
              <w:rPr>
                <w:sz w:val="20"/>
                <w:szCs w:val="20"/>
              </w:rPr>
              <w:t>1</w:t>
            </w: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1660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</w:t>
            </w:r>
            <w:r w:rsidR="0041660B">
              <w:rPr>
                <w:sz w:val="20"/>
                <w:szCs w:val="20"/>
              </w:rPr>
              <w:t>1</w:t>
            </w: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254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40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12. Организация и проведение мероприятий в рамках благотворительной акции «Собери ребенка в школу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4F40D6" w:rsidRPr="00905380" w:rsidTr="006276C4">
        <w:trPr>
          <w:trHeight w:val="26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45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51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516D13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905380" w:rsidRDefault="004F40D6" w:rsidP="00516D13">
            <w:pPr>
              <w:rPr>
                <w:b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2. Подпрограмма «Социальная поддержка отдельных категорий гражда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1660B" w:rsidP="004F4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85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16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1660B">
              <w:rPr>
                <w:b/>
                <w:sz w:val="20"/>
                <w:szCs w:val="20"/>
              </w:rPr>
              <w:t> 33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16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1660B">
              <w:rPr>
                <w:b/>
                <w:sz w:val="20"/>
                <w:szCs w:val="20"/>
              </w:rPr>
              <w:t> 338,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660B" w:rsidRDefault="004F40D6" w:rsidP="0041660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  <w:r w:rsidR="0041660B">
              <w:rPr>
                <w:bCs/>
                <w:sz w:val="20"/>
                <w:szCs w:val="20"/>
              </w:rPr>
              <w:t xml:space="preserve"> </w:t>
            </w:r>
            <w:r w:rsidRPr="00905380">
              <w:rPr>
                <w:bCs/>
                <w:sz w:val="20"/>
                <w:szCs w:val="20"/>
              </w:rPr>
              <w:t>Управление образования</w:t>
            </w:r>
            <w:r w:rsidR="0041660B">
              <w:rPr>
                <w:bCs/>
                <w:sz w:val="20"/>
                <w:szCs w:val="20"/>
              </w:rPr>
              <w:t xml:space="preserve">, </w:t>
            </w:r>
            <w:r w:rsidR="0041660B" w:rsidRPr="00905380">
              <w:rPr>
                <w:bCs/>
                <w:sz w:val="20"/>
                <w:szCs w:val="20"/>
              </w:rPr>
              <w:t>Управление обеспечения жизнедеятельности и строительства</w:t>
            </w:r>
            <w:r w:rsidR="0041660B">
              <w:rPr>
                <w:bCs/>
                <w:sz w:val="20"/>
                <w:szCs w:val="20"/>
              </w:rPr>
              <w:t xml:space="preserve">, МУП «Уют», </w:t>
            </w:r>
          </w:p>
          <w:p w:rsidR="004F40D6" w:rsidRPr="00905380" w:rsidRDefault="0041660B" w:rsidP="004166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ГБУЗ «ЮГБ»</w:t>
            </w: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905380" w:rsidRDefault="004F40D6" w:rsidP="004F40D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A826CB" w:rsidP="004F4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8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62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905380" w:rsidRDefault="004F40D6" w:rsidP="004F40D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8F4CC0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384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1660B" w:rsidP="006A7F3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5 </w:t>
            </w:r>
            <w:r w:rsidR="006A7F38">
              <w:rPr>
                <w:b/>
                <w:iCs/>
                <w:sz w:val="20"/>
                <w:szCs w:val="20"/>
              </w:rPr>
              <w:t>513</w:t>
            </w:r>
            <w:r w:rsidR="004F40D6">
              <w:rPr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1660B" w:rsidP="006A7F3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5 </w:t>
            </w:r>
            <w:r w:rsidR="006A7F38">
              <w:rPr>
                <w:b/>
                <w:iCs/>
                <w:sz w:val="20"/>
                <w:szCs w:val="20"/>
              </w:rPr>
              <w:t>513</w:t>
            </w:r>
            <w:r w:rsidR="004F40D6">
              <w:rPr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905380" w:rsidRDefault="004F40D6" w:rsidP="004F40D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A826CB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38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 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 661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B80200">
        <w:trPr>
          <w:trHeight w:val="69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905380" w:rsidRDefault="004F40D6" w:rsidP="004F40D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0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905380" w:rsidRDefault="004F40D6" w:rsidP="004F40D6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0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868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lastRenderedPageBreak/>
              <w:t>Мероприятие 2.1. Осуществление муниципального полномочия по назначению лицам, замещавшим муниципальные должности Юргинского муниципального округа, и муниципальным гражданским служащим Юргинского муниципального округа пенсии за выслугу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 60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 6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 601,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Управление образования </w:t>
            </w:r>
          </w:p>
        </w:tc>
      </w:tr>
      <w:tr w:rsidR="004F40D6" w:rsidRPr="00905380" w:rsidTr="006276C4">
        <w:trPr>
          <w:trHeight w:val="125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 60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 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 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984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 601,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 60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 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 60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 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 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46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2.2. Предоставление мер социальной поддержки ветеранам труда и труженикам ты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 12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8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4F40D6" w:rsidRPr="00905380" w:rsidTr="006276C4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 1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</w:t>
            </w:r>
            <w:r w:rsidR="00EC1BDE">
              <w:rPr>
                <w:sz w:val="20"/>
                <w:szCs w:val="20"/>
              </w:rPr>
              <w:t> </w:t>
            </w:r>
            <w:r w:rsidRPr="00905380">
              <w:rPr>
                <w:sz w:val="20"/>
                <w:szCs w:val="20"/>
              </w:rPr>
              <w:t>128</w:t>
            </w:r>
            <w:r w:rsidR="00EC1BDE">
              <w:rPr>
                <w:sz w:val="20"/>
                <w:szCs w:val="20"/>
              </w:rPr>
              <w:t xml:space="preserve"> </w:t>
            </w:r>
            <w:r w:rsidRPr="0090538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4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 12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 1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1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.2.1. ветеранам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7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2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1112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.2.2. ветеранам Великой 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 (труженикам тыл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84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41660B">
        <w:trPr>
          <w:trHeight w:val="130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49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2.3. Предоставление мер социальной поддержки реабилитированным лицам и лицам, признанным пострадавшими от политических репресс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4F40D6" w:rsidRPr="00905380" w:rsidTr="006276C4">
        <w:trPr>
          <w:trHeight w:val="56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76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472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 xml:space="preserve">Мероприятие 2.4. Предоставление мер социальной поддержки отдельным </w:t>
            </w:r>
            <w:r w:rsidRPr="00905380">
              <w:rPr>
                <w:color w:val="000000"/>
                <w:sz w:val="20"/>
                <w:szCs w:val="20"/>
              </w:rPr>
              <w:lastRenderedPageBreak/>
              <w:t>категориям многодетных мат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4F40D6" w:rsidRPr="00905380" w:rsidTr="006276C4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54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 xml:space="preserve">Областной </w:t>
            </w:r>
            <w:r w:rsidRPr="004F40D6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1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lastRenderedPageBreak/>
              <w:t>Мероприятие 2.5. Предоставление мер социальной поддержки отдельным категориям приемных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4F40D6" w:rsidRPr="00905380" w:rsidTr="006276C4">
        <w:trPr>
          <w:trHeight w:val="41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A7F38">
        <w:trPr>
          <w:trHeight w:val="44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516D13">
        <w:trPr>
          <w:trHeight w:val="7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74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>Мероприятие 2.6. Предоставление мер социальной поддержки инвалидам, участникам Великой Отечественной войны, гражданам, награжденным знаком «Жителю блокадного Ленинграда», Жителю осажденного Севастополя», бывшим узникам концлагерей и прочи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4F40D6" w:rsidRPr="00905380" w:rsidTr="006276C4">
        <w:trPr>
          <w:trHeight w:val="864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1117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A7F38">
        <w:trPr>
          <w:trHeight w:val="86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A7F38">
        <w:trPr>
          <w:trHeight w:val="567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>Мероприятие 2.7. 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4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6A7F38" w:rsidP="004F4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УП «Уют»</w:t>
            </w:r>
          </w:p>
        </w:tc>
      </w:tr>
      <w:tr w:rsidR="004F40D6" w:rsidRPr="00905380" w:rsidTr="006A7F38">
        <w:trPr>
          <w:trHeight w:val="41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46,0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4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A7F38">
        <w:trPr>
          <w:trHeight w:val="41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4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4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2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 xml:space="preserve">Мероприятие 2.8. Федеральный проект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05380">
              <w:rPr>
                <w:color w:val="000000"/>
                <w:sz w:val="20"/>
                <w:szCs w:val="20"/>
              </w:rPr>
              <w:t>Финансовая поддержка семей при рождении дете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образования</w:t>
            </w:r>
          </w:p>
        </w:tc>
      </w:tr>
      <w:tr w:rsidR="004F40D6" w:rsidRPr="00905380" w:rsidTr="006276C4">
        <w:trPr>
          <w:trHeight w:val="28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26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81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0D6" w:rsidRPr="00905380" w:rsidRDefault="004F40D6" w:rsidP="004F40D6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>2.8.1. Предоставление мер социальной поддержки многодетным семьям в соответствии с Законом Кемеровской области от 14.11.2005 № 123-ОЗ «О мерах социальной поддержки многодетных семей в Кемер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73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rPr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79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0D6" w:rsidRPr="00905380" w:rsidTr="006A7F38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4F40D6" w:rsidRDefault="004F40D6" w:rsidP="004F40D6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6A7F38">
        <w:trPr>
          <w:trHeight w:val="58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6CB" w:rsidRPr="00A826CB" w:rsidRDefault="00A826CB" w:rsidP="00A826CB">
            <w:pPr>
              <w:rPr>
                <w:bCs/>
                <w:iCs/>
                <w:sz w:val="20"/>
                <w:szCs w:val="20"/>
              </w:rPr>
            </w:pPr>
            <w:r w:rsidRPr="00A826CB">
              <w:rPr>
                <w:bCs/>
                <w:iCs/>
                <w:sz w:val="20"/>
                <w:szCs w:val="20"/>
              </w:rPr>
              <w:t xml:space="preserve">Мероприятие 2.18. Оснащение жилых помещений отдельных категорий граждан автономными дымовыми пожарными </w:t>
            </w:r>
            <w:proofErr w:type="spellStart"/>
            <w:r w:rsidRPr="00A826CB">
              <w:rPr>
                <w:bCs/>
                <w:iCs/>
                <w:sz w:val="20"/>
                <w:szCs w:val="20"/>
              </w:rPr>
              <w:t>извещателями</w:t>
            </w:r>
            <w:proofErr w:type="spellEnd"/>
            <w:r w:rsidRPr="00A826CB">
              <w:rPr>
                <w:bCs/>
                <w:iCs/>
                <w:sz w:val="20"/>
                <w:szCs w:val="20"/>
              </w:rPr>
              <w:t xml:space="preserve"> и (или) датчиками (</w:t>
            </w:r>
            <w:proofErr w:type="spellStart"/>
            <w:r w:rsidRPr="00A826CB">
              <w:rPr>
                <w:bCs/>
                <w:iCs/>
                <w:sz w:val="20"/>
                <w:szCs w:val="20"/>
              </w:rPr>
              <w:t>извещателями</w:t>
            </w:r>
            <w:proofErr w:type="spellEnd"/>
            <w:r w:rsidRPr="00A826CB">
              <w:rPr>
                <w:bCs/>
                <w:iCs/>
                <w:sz w:val="20"/>
                <w:szCs w:val="20"/>
              </w:rPr>
              <w:t>) угарного газ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rPr>
                <w:iCs/>
                <w:sz w:val="18"/>
                <w:szCs w:val="18"/>
              </w:rPr>
            </w:pPr>
            <w:r w:rsidRPr="00A826CB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A826CB">
              <w:rPr>
                <w:iCs/>
                <w:sz w:val="20"/>
                <w:szCs w:val="20"/>
              </w:rPr>
              <w:t>723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A826C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A826C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Управление обеспечения жизнедеятельности и строительства</w:t>
            </w:r>
          </w:p>
        </w:tc>
      </w:tr>
      <w:tr w:rsidR="00A826CB" w:rsidRPr="00905380" w:rsidTr="00147F29">
        <w:trPr>
          <w:trHeight w:val="584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6CB" w:rsidRPr="00A826CB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sz w:val="20"/>
                <w:szCs w:val="20"/>
              </w:rPr>
            </w:pPr>
            <w:r w:rsidRPr="00A826CB">
              <w:rPr>
                <w:iCs/>
                <w:sz w:val="20"/>
                <w:szCs w:val="20"/>
              </w:rPr>
              <w:t>723,1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sz w:val="20"/>
                <w:szCs w:val="20"/>
              </w:rPr>
            </w:pPr>
            <w:r w:rsidRPr="00A826C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sz w:val="20"/>
                <w:szCs w:val="20"/>
              </w:rPr>
            </w:pPr>
            <w:r w:rsidRPr="00A826C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147F29">
        <w:trPr>
          <w:trHeight w:val="584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6CB" w:rsidRPr="00A826CB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A826CB">
              <w:rPr>
                <w:iCs/>
                <w:sz w:val="20"/>
                <w:szCs w:val="20"/>
              </w:rPr>
              <w:t>723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A826C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A826C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147F29">
        <w:trPr>
          <w:trHeight w:val="584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CB" w:rsidRPr="00A826CB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sz w:val="20"/>
                <w:szCs w:val="20"/>
              </w:rPr>
            </w:pPr>
            <w:r w:rsidRPr="00A826CB">
              <w:rPr>
                <w:iCs/>
                <w:sz w:val="20"/>
                <w:szCs w:val="20"/>
              </w:rPr>
              <w:t>723,1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sz w:val="20"/>
                <w:szCs w:val="20"/>
              </w:rPr>
            </w:pPr>
            <w:r w:rsidRPr="00A826C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A826CB" w:rsidRDefault="00A826CB" w:rsidP="00A826CB">
            <w:pPr>
              <w:jc w:val="center"/>
              <w:rPr>
                <w:sz w:val="20"/>
                <w:szCs w:val="20"/>
              </w:rPr>
            </w:pPr>
            <w:r w:rsidRPr="00A826CB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A826CB">
        <w:trPr>
          <w:trHeight w:val="58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 xml:space="preserve">3. Подпрограмма «Социальная защита </w:t>
            </w:r>
            <w:r w:rsidRPr="00905380">
              <w:rPr>
                <w:b/>
                <w:bCs/>
                <w:iCs/>
                <w:sz w:val="20"/>
                <w:szCs w:val="20"/>
              </w:rPr>
              <w:lastRenderedPageBreak/>
              <w:t>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</w:t>
            </w:r>
            <w:r w:rsidRPr="00905380">
              <w:rPr>
                <w:bCs/>
                <w:sz w:val="20"/>
                <w:szCs w:val="20"/>
              </w:rPr>
              <w:lastRenderedPageBreak/>
              <w:t>населения,</w:t>
            </w:r>
          </w:p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A826CB" w:rsidRPr="00905380" w:rsidTr="00147F29">
        <w:trPr>
          <w:trHeight w:val="56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684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4F40D6" w:rsidRDefault="00A826CB" w:rsidP="00A826CB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46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 xml:space="preserve">Мероприятие 3.1. </w:t>
            </w:r>
            <w:r w:rsidRPr="00905380">
              <w:rPr>
                <w:sz w:val="20"/>
                <w:szCs w:val="20"/>
              </w:rPr>
              <w:t xml:space="preserve">Адресная социальная помощь членам семей военнослужащих, погибших при исполнении служебных обязанностей в специальной военной оп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72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6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4. Подпрограмма «Обеспечение деятельности подведомственных учрежден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87</w:t>
            </w:r>
            <w:r>
              <w:rPr>
                <w:b/>
                <w:sz w:val="20"/>
                <w:szCs w:val="20"/>
              </w:rPr>
              <w:t> 448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87 5</w:t>
            </w:r>
            <w:r>
              <w:rPr>
                <w:b/>
                <w:sz w:val="20"/>
                <w:szCs w:val="20"/>
              </w:rPr>
              <w:t>92</w:t>
            </w:r>
            <w:r w:rsidRPr="0090538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85 4</w:t>
            </w:r>
            <w:r>
              <w:rPr>
                <w:b/>
                <w:sz w:val="20"/>
                <w:szCs w:val="20"/>
              </w:rPr>
              <w:t>80</w:t>
            </w:r>
            <w:r w:rsidRPr="0090538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Pr="009053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 </w:t>
            </w:r>
            <w:r w:rsidRPr="00905380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87</w:t>
            </w:r>
            <w:r>
              <w:rPr>
                <w:b/>
                <w:sz w:val="20"/>
                <w:szCs w:val="20"/>
              </w:rPr>
              <w:t> 44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87 5</w:t>
            </w:r>
            <w:r>
              <w:rPr>
                <w:b/>
                <w:sz w:val="20"/>
                <w:szCs w:val="20"/>
              </w:rPr>
              <w:t>92</w:t>
            </w:r>
            <w:r w:rsidRPr="0090538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85 4</w:t>
            </w:r>
            <w:r>
              <w:rPr>
                <w:b/>
                <w:sz w:val="20"/>
                <w:szCs w:val="20"/>
              </w:rPr>
              <w:t>80</w:t>
            </w:r>
            <w:r w:rsidRPr="0090538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Pr="009053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 851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 99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 85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 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1 297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81</w:t>
            </w:r>
            <w:r>
              <w:rPr>
                <w:b/>
                <w:iCs/>
                <w:sz w:val="20"/>
                <w:szCs w:val="20"/>
              </w:rPr>
              <w:t> 29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81 1</w:t>
            </w:r>
            <w:r>
              <w:rPr>
                <w:b/>
                <w:iCs/>
                <w:sz w:val="20"/>
                <w:szCs w:val="20"/>
              </w:rPr>
              <w:t>80</w:t>
            </w:r>
            <w:r w:rsidRPr="00905380">
              <w:rPr>
                <w:b/>
                <w:iCs/>
                <w:sz w:val="20"/>
                <w:szCs w:val="20"/>
              </w:rPr>
              <w:t>,</w:t>
            </w:r>
            <w:r>
              <w:rPr>
                <w:b/>
                <w:iCs/>
                <w:sz w:val="20"/>
                <w:szCs w:val="20"/>
              </w:rPr>
              <w:t>6</w:t>
            </w:r>
            <w:r w:rsidRPr="00905380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1 297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81</w:t>
            </w:r>
            <w:r>
              <w:rPr>
                <w:b/>
                <w:iCs/>
                <w:sz w:val="20"/>
                <w:szCs w:val="20"/>
              </w:rPr>
              <w:t> 29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81 1</w:t>
            </w:r>
            <w:r>
              <w:rPr>
                <w:b/>
                <w:iCs/>
                <w:sz w:val="20"/>
                <w:szCs w:val="20"/>
              </w:rPr>
              <w:t>80</w:t>
            </w:r>
            <w:r w:rsidRPr="00905380">
              <w:rPr>
                <w:b/>
                <w:iCs/>
                <w:sz w:val="20"/>
                <w:szCs w:val="20"/>
              </w:rPr>
              <w:t>,</w:t>
            </w:r>
            <w:r>
              <w:rPr>
                <w:b/>
                <w:iCs/>
                <w:sz w:val="20"/>
                <w:szCs w:val="20"/>
              </w:rPr>
              <w:t>6</w:t>
            </w:r>
            <w:r w:rsidRPr="00905380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4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4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4 3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4 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4 3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968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4.1.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61 28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61 29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61 172,7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A826CB" w:rsidRPr="00905380" w:rsidTr="006276C4">
        <w:trPr>
          <w:trHeight w:val="1146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61 28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61 2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61 172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745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6 98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6 99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6 872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841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6 98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6 9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6 872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981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 3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 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542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 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 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14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.1.1. Оплата труда и начисление на выплаты по оплате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7 958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7 9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7 9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192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7 958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7 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7 9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237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5 158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5 1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5 1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269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5 158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5 1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5 1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273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8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8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227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8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23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4.1.2. Оплата работ, услуг по содержанию имущества в </w:t>
            </w:r>
            <w:proofErr w:type="spellStart"/>
            <w:r w:rsidRPr="00905380">
              <w:rPr>
                <w:sz w:val="20"/>
                <w:szCs w:val="20"/>
              </w:rPr>
              <w:t>т.ч</w:t>
            </w:r>
            <w:proofErr w:type="spellEnd"/>
            <w:r w:rsidRPr="00905380">
              <w:rPr>
                <w:sz w:val="20"/>
                <w:szCs w:val="20"/>
              </w:rPr>
              <w:t>. текущего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158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1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042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243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158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1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 042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313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758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7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642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758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7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642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20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.1.3. 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7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7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72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246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7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72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291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7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7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72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295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7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72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271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0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09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288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65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4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4 292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4 29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4 292,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A826CB" w:rsidRPr="00905380" w:rsidTr="006276C4">
        <w:trPr>
          <w:trHeight w:val="829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4 29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4 2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4 29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1083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4 292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4 29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4 29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4 29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4 2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4 29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5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.2.1. Оплата труда и начисление на выплаты по оплате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0 984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0 98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0 984,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93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0 98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0 9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0 984,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163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0 984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0 98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0 984,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223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0 98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0 9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0 984,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28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.2.2. 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 307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 3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 307,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15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 307,9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 307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 307,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16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 307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 3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 307,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36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 307,9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 307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 307,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4F40D6">
        <w:trPr>
          <w:trHeight w:val="112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Default="00A826CB" w:rsidP="00A826CB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4.3.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</w:t>
            </w:r>
            <w:r>
              <w:rPr>
                <w:sz w:val="20"/>
                <w:szCs w:val="20"/>
              </w:rPr>
              <w:t>области от 30.10.2007 № 132-03 «</w:t>
            </w:r>
            <w:r w:rsidRPr="00905380">
              <w:rPr>
                <w:sz w:val="20"/>
                <w:szCs w:val="20"/>
              </w:rPr>
              <w:t>О мерах социальной поддержки работников муниципальных учреждений социального обслуживания</w:t>
            </w:r>
            <w:r>
              <w:rPr>
                <w:sz w:val="20"/>
                <w:szCs w:val="20"/>
              </w:rPr>
              <w:t>»</w:t>
            </w:r>
          </w:p>
          <w:p w:rsidR="00CD252F" w:rsidRPr="00905380" w:rsidRDefault="00CD252F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A826CB" w:rsidRPr="00905380" w:rsidTr="004F40D6">
        <w:trPr>
          <w:trHeight w:val="158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107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outlineLvl w:val="0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1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4.4. Федеральный проект </w:t>
            </w:r>
            <w:r>
              <w:rPr>
                <w:sz w:val="20"/>
                <w:szCs w:val="20"/>
              </w:rPr>
              <w:t>«</w:t>
            </w:r>
            <w:r w:rsidRPr="00905380">
              <w:rPr>
                <w:sz w:val="20"/>
                <w:szCs w:val="20"/>
              </w:rPr>
              <w:t>Старшее поко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851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99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A826CB" w:rsidRPr="00905380" w:rsidTr="006276C4">
        <w:trPr>
          <w:trHeight w:val="33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85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851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99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85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 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26CB" w:rsidRPr="00905380" w:rsidRDefault="00A826CB" w:rsidP="00A826CB">
            <w:pPr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 xml:space="preserve">5. Подпрограмма «Управление </w:t>
            </w:r>
            <w:r w:rsidRPr="00905380">
              <w:rPr>
                <w:b/>
                <w:bCs/>
                <w:iCs/>
                <w:sz w:val="20"/>
                <w:szCs w:val="20"/>
              </w:rPr>
              <w:lastRenderedPageBreak/>
              <w:t>системой социальной поддержки и социального обслуживания насел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0 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0 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0 040,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</w:t>
            </w:r>
            <w:r w:rsidRPr="00905380">
              <w:rPr>
                <w:bCs/>
                <w:sz w:val="20"/>
                <w:szCs w:val="20"/>
              </w:rPr>
              <w:lastRenderedPageBreak/>
              <w:t xml:space="preserve">населения </w:t>
            </w: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0 04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0 0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0 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0 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0 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0 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0 04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0 0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0 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521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>Мероприятие 5.1.</w:t>
            </w:r>
            <w:r w:rsidRPr="00905380">
              <w:rPr>
                <w:sz w:val="20"/>
                <w:szCs w:val="20"/>
              </w:rPr>
              <w:t xml:space="preserve"> 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0 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0 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0 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42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0 04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0 0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0 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54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0 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0 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0 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0 04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0 0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0 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.1.1. Оплата труда и начисление на выплаты по оплате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9 363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9 36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9 363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9 36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9 3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9 363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.1.2. 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77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7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77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77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77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BE3493">
        <w:trPr>
          <w:trHeight w:val="69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6. Подпрограмма «Доступная среда для инвалид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BE3493" w:rsidP="00A82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BE3493" w:rsidP="00A82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BE3493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Управление обеспечения жизнедеятельности и строительства, Управление образования, Управление культуры, молодежной политики и спорта, МКУ «КЦСОН», </w:t>
            </w:r>
            <w:r w:rsidR="00BE3493">
              <w:rPr>
                <w:bCs/>
                <w:sz w:val="20"/>
                <w:szCs w:val="20"/>
              </w:rPr>
              <w:t>М</w:t>
            </w:r>
            <w:r w:rsidRPr="00905380">
              <w:rPr>
                <w:bCs/>
                <w:sz w:val="20"/>
                <w:szCs w:val="20"/>
              </w:rPr>
              <w:t>КУ СРЦН «Солнышко»</w:t>
            </w:r>
          </w:p>
        </w:tc>
      </w:tr>
      <w:tr w:rsidR="00A826CB" w:rsidRPr="00905380" w:rsidTr="00BE3493">
        <w:trPr>
          <w:trHeight w:val="56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8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3493" w:rsidRPr="00905380" w:rsidTr="00BE3493">
        <w:trPr>
          <w:trHeight w:val="843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905380" w:rsidRDefault="00BE3493" w:rsidP="00BE349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992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905380" w:rsidRDefault="00A826CB" w:rsidP="00A826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CB" w:rsidRPr="00905380" w:rsidRDefault="00A826CB" w:rsidP="00A826CB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18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39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>Мероприятие 6.1.</w:t>
            </w:r>
            <w:r w:rsidRPr="00905380">
              <w:rPr>
                <w:sz w:val="20"/>
                <w:szCs w:val="20"/>
              </w:rPr>
              <w:t xml:space="preserve"> Возмещение расходов по доставке ребенка-инвалида (колясочника) в образовательное учреждение и обра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Управление образования</w:t>
            </w:r>
          </w:p>
        </w:tc>
      </w:tr>
      <w:tr w:rsidR="00A826CB" w:rsidRPr="00905380" w:rsidTr="006276C4">
        <w:trPr>
          <w:trHeight w:val="293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829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>Мероприятие 6.2.</w:t>
            </w:r>
            <w:r w:rsidRPr="00905380">
              <w:rPr>
                <w:sz w:val="20"/>
                <w:szCs w:val="20"/>
              </w:rPr>
              <w:t xml:space="preserve"> 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Дню инвали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МКУ «КЦСОН»</w:t>
            </w:r>
          </w:p>
        </w:tc>
      </w:tr>
      <w:tr w:rsidR="00A826CB" w:rsidRPr="00905380" w:rsidTr="006276C4">
        <w:trPr>
          <w:trHeight w:val="70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71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82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6.3. Обеспечение техническими средствами реабилитации жилья инвалидов, семей, </w:t>
            </w:r>
            <w:r w:rsidRPr="00905380">
              <w:rPr>
                <w:sz w:val="20"/>
                <w:szCs w:val="20"/>
              </w:rPr>
              <w:lastRenderedPageBreak/>
              <w:t>воспитывающих детей-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МКУ «КЦСОН», </w:t>
            </w:r>
          </w:p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A826CB" w:rsidRPr="00905380" w:rsidTr="006276C4">
        <w:trPr>
          <w:trHeight w:val="553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BE3493">
        <w:trPr>
          <w:trHeight w:val="472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6CB" w:rsidRPr="00905380" w:rsidRDefault="00A826CB" w:rsidP="00A826C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lastRenderedPageBreak/>
              <w:t>Мероприятие 6.4</w:t>
            </w:r>
            <w:r w:rsidRPr="00905380">
              <w:rPr>
                <w:sz w:val="20"/>
                <w:szCs w:val="20"/>
              </w:rPr>
              <w:t>. Обеспечение доступности для инвалидов объектов социальной инфраструктуры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BE3493" w:rsidP="00A826C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Управление обеспечения жизнедеятельности и строительства, Управление образования, Управление культуры, молодежной политики и спорта</w:t>
            </w:r>
            <w:r w:rsidRPr="00905380">
              <w:rPr>
                <w:sz w:val="20"/>
                <w:szCs w:val="20"/>
              </w:rPr>
              <w:t> </w:t>
            </w: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6,4</w:t>
            </w:r>
            <w:r w:rsidR="00BE3493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BE3493" w:rsidP="00A8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BE3493" w:rsidP="00A8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A826CB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4F40D6" w:rsidRDefault="00A826CB" w:rsidP="00A826CB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CB" w:rsidRPr="00905380" w:rsidRDefault="00A826CB" w:rsidP="00A826CB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,4</w:t>
            </w:r>
            <w:r w:rsidR="00BE3493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6CB" w:rsidRPr="00905380" w:rsidRDefault="00A826CB" w:rsidP="00A826CB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.4.1. учреждений культуры,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103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Pr="00905380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Pr="00905380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.4.2. въездов в ранее построенн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,0</w:t>
            </w: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23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Pr="00905380">
              <w:rPr>
                <w:iCs/>
                <w:sz w:val="20"/>
                <w:szCs w:val="20"/>
              </w:rPr>
              <w:t>,0</w:t>
            </w: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BE3493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0538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.4.3. зданий администраций, в том числе территориальных упра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4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</w:t>
            </w:r>
            <w:r w:rsidRPr="00905380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</w:t>
            </w:r>
            <w:r w:rsidRPr="00905380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05380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0538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sz w:val="20"/>
                <w:szCs w:val="20"/>
              </w:rPr>
              <w:t>8. Подпрограмма «Безопасный д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4F40D6" w:rsidRDefault="00BE3493" w:rsidP="00BE3493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4F40D6" w:rsidRDefault="00BE3493" w:rsidP="00BE3493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Управление обеспечения жизнедеятельности и строительства</w:t>
            </w: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4F40D6" w:rsidRDefault="00BE3493" w:rsidP="00BE3493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4F40D6" w:rsidRDefault="00BE3493" w:rsidP="00BE3493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29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3493" w:rsidRPr="00905380" w:rsidRDefault="00BE3493" w:rsidP="00BE34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905380" w:rsidRDefault="00BE3493" w:rsidP="00BE34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29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A826CB">
        <w:trPr>
          <w:trHeight w:val="41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8.1. Оснащение мест проживания граждан автономными противопожарными </w:t>
            </w:r>
            <w:proofErr w:type="spellStart"/>
            <w:r w:rsidRPr="00905380">
              <w:rPr>
                <w:sz w:val="20"/>
                <w:szCs w:val="20"/>
              </w:rPr>
              <w:t>извещателями</w:t>
            </w:r>
            <w:proofErr w:type="spellEnd"/>
            <w:r w:rsidRPr="00905380">
              <w:rPr>
                <w:sz w:val="20"/>
                <w:szCs w:val="20"/>
              </w:rPr>
              <w:t>, способными на ранней стадии возгорания предупредить о возникновении пож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57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9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A826CB">
        <w:trPr>
          <w:trHeight w:val="66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9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3493" w:rsidRPr="00905380" w:rsidRDefault="001464CD" w:rsidP="00BE349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E3493" w:rsidRPr="00905380">
              <w:rPr>
                <w:b/>
                <w:bCs/>
                <w:iCs/>
                <w:sz w:val="20"/>
                <w:szCs w:val="20"/>
              </w:rPr>
              <w:t>9. Подпрограмма «Социальная поддержка работников социальной сфе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905380" w:rsidRDefault="00BE3493" w:rsidP="00BE349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905380" w:rsidRDefault="00BE3493" w:rsidP="00BE349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905380" w:rsidRDefault="00BE3493" w:rsidP="00BE349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iCs/>
                <w:sz w:val="20"/>
                <w:szCs w:val="20"/>
              </w:rPr>
            </w:pPr>
            <w:r w:rsidRPr="00905380">
              <w:rPr>
                <w:b/>
                <w:iCs/>
                <w:sz w:val="20"/>
                <w:szCs w:val="20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493" w:rsidRPr="00905380" w:rsidRDefault="00BE3493" w:rsidP="00BE3493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44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493" w:rsidRPr="00905380" w:rsidRDefault="00BE3493" w:rsidP="00BE3493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>Мероприятие 9.1.</w:t>
            </w:r>
            <w:r w:rsidRPr="00905380">
              <w:rPr>
                <w:sz w:val="20"/>
                <w:szCs w:val="20"/>
              </w:rPr>
              <w:t xml:space="preserve"> Организация и проведение мероприятия «День социального работника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27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493" w:rsidRPr="00905380" w:rsidRDefault="00BE3493" w:rsidP="00BE349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33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3493" w:rsidRPr="00905380" w:rsidRDefault="00BE3493" w:rsidP="00BE349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0538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  <w:tr w:rsidR="00BE3493" w:rsidRPr="00905380" w:rsidTr="006276C4">
        <w:trPr>
          <w:trHeight w:val="7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4F40D6" w:rsidRDefault="00BE3493" w:rsidP="00BE3493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jc w:val="center"/>
              <w:rPr>
                <w:iCs/>
                <w:sz w:val="20"/>
                <w:szCs w:val="20"/>
              </w:rPr>
            </w:pPr>
            <w:r w:rsidRPr="00905380">
              <w:rPr>
                <w:iCs/>
                <w:sz w:val="20"/>
                <w:szCs w:val="20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jc w:val="center"/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493" w:rsidRPr="00905380" w:rsidRDefault="00BE3493" w:rsidP="00BE3493">
            <w:pPr>
              <w:rPr>
                <w:bCs/>
                <w:sz w:val="20"/>
                <w:szCs w:val="20"/>
              </w:rPr>
            </w:pPr>
          </w:p>
        </w:tc>
      </w:tr>
    </w:tbl>
    <w:p w:rsidR="005A0FE7" w:rsidRDefault="008F4CC0" w:rsidP="008F4CC0">
      <w:pPr>
        <w:ind w:right="-710"/>
        <w:jc w:val="right"/>
      </w:pPr>
      <w:r>
        <w:t>».</w:t>
      </w:r>
    </w:p>
    <w:p w:rsidR="008F4CC0" w:rsidRDefault="008F4CC0" w:rsidP="008F4CC0">
      <w:pPr>
        <w:ind w:right="-710"/>
        <w:jc w:val="right"/>
      </w:pPr>
    </w:p>
    <w:p w:rsidR="008F4CC0" w:rsidRDefault="00350237" w:rsidP="00CD252F">
      <w:pPr>
        <w:pStyle w:val="a3"/>
        <w:numPr>
          <w:ilvl w:val="0"/>
          <w:numId w:val="2"/>
        </w:numPr>
        <w:ind w:left="0" w:right="-710" w:firstLine="709"/>
        <w:jc w:val="both"/>
      </w:pPr>
      <w:r w:rsidRPr="00350237">
        <w:rPr>
          <w:b/>
        </w:rPr>
        <w:t xml:space="preserve">В Разделе 5 «Сведения о планируемых значениях целевых показателей (индикаторов) муниципальной программы» </w:t>
      </w:r>
      <w:r>
        <w:t xml:space="preserve">Подраздел 2 «Подпрограмма «Социальная поддержка отдельных категорий граждан» </w:t>
      </w:r>
      <w:r>
        <w:rPr>
          <w:i/>
        </w:rPr>
        <w:t>дополнить строкой следующего содержания:</w:t>
      </w:r>
    </w:p>
    <w:p w:rsidR="00350237" w:rsidRDefault="00350237" w:rsidP="00350237">
      <w:pPr>
        <w:ind w:right="-710"/>
        <w:jc w:val="both"/>
      </w:pPr>
      <w:r>
        <w:t>«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4531"/>
        <w:gridCol w:w="993"/>
        <w:gridCol w:w="1275"/>
        <w:gridCol w:w="1134"/>
        <w:gridCol w:w="1134"/>
        <w:gridCol w:w="1134"/>
      </w:tblGrid>
      <w:tr w:rsidR="00350237" w:rsidRPr="00350237" w:rsidTr="00350237">
        <w:tc>
          <w:tcPr>
            <w:tcW w:w="4531" w:type="dxa"/>
          </w:tcPr>
          <w:p w:rsidR="00350237" w:rsidRPr="00350237" w:rsidRDefault="00350237" w:rsidP="00350237">
            <w:pPr>
              <w:jc w:val="both"/>
            </w:pPr>
            <w:r w:rsidRPr="00350237">
              <w:t xml:space="preserve">Количество мест </w:t>
            </w:r>
            <w:proofErr w:type="spellStart"/>
            <w:r w:rsidRPr="00350237">
              <w:t>мест</w:t>
            </w:r>
            <w:proofErr w:type="spellEnd"/>
            <w:r w:rsidRPr="00350237">
              <w:t xml:space="preserve"> проживания, оснащенных датчиками</w:t>
            </w:r>
          </w:p>
        </w:tc>
        <w:tc>
          <w:tcPr>
            <w:tcW w:w="993" w:type="dxa"/>
            <w:vAlign w:val="center"/>
          </w:tcPr>
          <w:p w:rsidR="00350237" w:rsidRPr="00350237" w:rsidRDefault="00350237" w:rsidP="00350237">
            <w:pPr>
              <w:ind w:right="-32"/>
              <w:jc w:val="center"/>
            </w:pPr>
            <w:r w:rsidRPr="00350237">
              <w:t>Ед.</w:t>
            </w:r>
          </w:p>
        </w:tc>
        <w:tc>
          <w:tcPr>
            <w:tcW w:w="1275" w:type="dxa"/>
            <w:vAlign w:val="center"/>
          </w:tcPr>
          <w:p w:rsidR="00350237" w:rsidRPr="00350237" w:rsidRDefault="00350237" w:rsidP="00350237">
            <w:pPr>
              <w:jc w:val="center"/>
            </w:pPr>
            <w:r w:rsidRPr="00350237">
              <w:t>0</w:t>
            </w:r>
          </w:p>
        </w:tc>
        <w:tc>
          <w:tcPr>
            <w:tcW w:w="1134" w:type="dxa"/>
            <w:vAlign w:val="center"/>
          </w:tcPr>
          <w:p w:rsidR="00350237" w:rsidRPr="00350237" w:rsidRDefault="00CD252F" w:rsidP="00350237">
            <w:pPr>
              <w:ind w:right="-102"/>
              <w:jc w:val="center"/>
            </w:pPr>
            <w:r>
              <w:t>267</w:t>
            </w:r>
          </w:p>
        </w:tc>
        <w:tc>
          <w:tcPr>
            <w:tcW w:w="1134" w:type="dxa"/>
            <w:vAlign w:val="center"/>
          </w:tcPr>
          <w:p w:rsidR="00350237" w:rsidRPr="00350237" w:rsidRDefault="00350237" w:rsidP="00350237">
            <w:pPr>
              <w:jc w:val="center"/>
            </w:pPr>
            <w:r w:rsidRPr="00350237">
              <w:t>0</w:t>
            </w:r>
          </w:p>
        </w:tc>
        <w:tc>
          <w:tcPr>
            <w:tcW w:w="1134" w:type="dxa"/>
            <w:vAlign w:val="center"/>
          </w:tcPr>
          <w:p w:rsidR="00350237" w:rsidRPr="00350237" w:rsidRDefault="00350237" w:rsidP="00350237">
            <w:pPr>
              <w:jc w:val="center"/>
            </w:pPr>
            <w:r w:rsidRPr="00350237">
              <w:t>0</w:t>
            </w:r>
          </w:p>
        </w:tc>
      </w:tr>
    </w:tbl>
    <w:p w:rsidR="00350237" w:rsidRDefault="00350237" w:rsidP="00350237">
      <w:pPr>
        <w:ind w:right="-568"/>
        <w:jc w:val="right"/>
      </w:pPr>
      <w:r>
        <w:t>».</w:t>
      </w:r>
    </w:p>
    <w:sectPr w:rsidR="00350237" w:rsidSect="00CD252F">
      <w:pgSz w:w="11906" w:h="16838"/>
      <w:pgMar w:top="851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7F" w:rsidRDefault="00DE537F" w:rsidP="006B261A">
      <w:r>
        <w:separator/>
      </w:r>
    </w:p>
  </w:endnote>
  <w:endnote w:type="continuationSeparator" w:id="0">
    <w:p w:rsidR="00DE537F" w:rsidRDefault="00DE537F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12867"/>
      <w:docPartObj>
        <w:docPartGallery w:val="Page Numbers (Bottom of Page)"/>
        <w:docPartUnique/>
      </w:docPartObj>
    </w:sdtPr>
    <w:sdtEndPr/>
    <w:sdtContent>
      <w:p w:rsidR="00CD252F" w:rsidRDefault="00CD252F" w:rsidP="002E171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2B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7F" w:rsidRDefault="00DE537F" w:rsidP="006B261A">
      <w:r>
        <w:separator/>
      </w:r>
    </w:p>
  </w:footnote>
  <w:footnote w:type="continuationSeparator" w:id="0">
    <w:p w:rsidR="00DE537F" w:rsidRDefault="00DE537F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29D6"/>
    <w:multiLevelType w:val="hybridMultilevel"/>
    <w:tmpl w:val="D13EBDA8"/>
    <w:lvl w:ilvl="0" w:tplc="1D58143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34590803"/>
    <w:multiLevelType w:val="hybridMultilevel"/>
    <w:tmpl w:val="A1BACC86"/>
    <w:lvl w:ilvl="0" w:tplc="EF76428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C0A"/>
    <w:multiLevelType w:val="hybridMultilevel"/>
    <w:tmpl w:val="3C46D492"/>
    <w:lvl w:ilvl="0" w:tplc="D4E865C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132BD"/>
    <w:multiLevelType w:val="hybridMultilevel"/>
    <w:tmpl w:val="5D84F1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752F5"/>
    <w:multiLevelType w:val="multilevel"/>
    <w:tmpl w:val="B2644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0F727E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671"/>
    <w:rsid w:val="0000146F"/>
    <w:rsid w:val="00011527"/>
    <w:rsid w:val="0001188E"/>
    <w:rsid w:val="00011BC4"/>
    <w:rsid w:val="000124E6"/>
    <w:rsid w:val="00025C39"/>
    <w:rsid w:val="00027D35"/>
    <w:rsid w:val="00032A2D"/>
    <w:rsid w:val="00032F81"/>
    <w:rsid w:val="00033020"/>
    <w:rsid w:val="00034957"/>
    <w:rsid w:val="00034CAC"/>
    <w:rsid w:val="0004026B"/>
    <w:rsid w:val="0004159E"/>
    <w:rsid w:val="0004378F"/>
    <w:rsid w:val="00045FF8"/>
    <w:rsid w:val="000473B9"/>
    <w:rsid w:val="000554ED"/>
    <w:rsid w:val="00055D4B"/>
    <w:rsid w:val="00056EC4"/>
    <w:rsid w:val="00057A38"/>
    <w:rsid w:val="0007145F"/>
    <w:rsid w:val="0007346B"/>
    <w:rsid w:val="00074587"/>
    <w:rsid w:val="000767FD"/>
    <w:rsid w:val="00080B62"/>
    <w:rsid w:val="00085CAF"/>
    <w:rsid w:val="00086A94"/>
    <w:rsid w:val="00095025"/>
    <w:rsid w:val="000A0140"/>
    <w:rsid w:val="000A18EC"/>
    <w:rsid w:val="000A2D71"/>
    <w:rsid w:val="000A35B8"/>
    <w:rsid w:val="000A61C0"/>
    <w:rsid w:val="000A6D1F"/>
    <w:rsid w:val="000A725B"/>
    <w:rsid w:val="000B2765"/>
    <w:rsid w:val="000B3B4E"/>
    <w:rsid w:val="000B4C2E"/>
    <w:rsid w:val="000B60A0"/>
    <w:rsid w:val="000C2032"/>
    <w:rsid w:val="000C2EAE"/>
    <w:rsid w:val="000C4C39"/>
    <w:rsid w:val="000C5A7C"/>
    <w:rsid w:val="000C6363"/>
    <w:rsid w:val="000D228E"/>
    <w:rsid w:val="000D554C"/>
    <w:rsid w:val="000D61EB"/>
    <w:rsid w:val="000D715C"/>
    <w:rsid w:val="000E04BD"/>
    <w:rsid w:val="000E2465"/>
    <w:rsid w:val="000E3129"/>
    <w:rsid w:val="000E55C5"/>
    <w:rsid w:val="000E5EC4"/>
    <w:rsid w:val="000E62CA"/>
    <w:rsid w:val="000E668D"/>
    <w:rsid w:val="00100F61"/>
    <w:rsid w:val="0010373E"/>
    <w:rsid w:val="00103B71"/>
    <w:rsid w:val="0010632C"/>
    <w:rsid w:val="00110FF5"/>
    <w:rsid w:val="00111663"/>
    <w:rsid w:val="00113802"/>
    <w:rsid w:val="001168AA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63F4"/>
    <w:rsid w:val="0013683B"/>
    <w:rsid w:val="00140AA6"/>
    <w:rsid w:val="001464CD"/>
    <w:rsid w:val="001476DC"/>
    <w:rsid w:val="00147F29"/>
    <w:rsid w:val="00156661"/>
    <w:rsid w:val="001606B0"/>
    <w:rsid w:val="001640A0"/>
    <w:rsid w:val="00173563"/>
    <w:rsid w:val="00174F3B"/>
    <w:rsid w:val="00181169"/>
    <w:rsid w:val="001821E0"/>
    <w:rsid w:val="001837A8"/>
    <w:rsid w:val="001859BE"/>
    <w:rsid w:val="001873FE"/>
    <w:rsid w:val="00191C0E"/>
    <w:rsid w:val="00191D10"/>
    <w:rsid w:val="00195F39"/>
    <w:rsid w:val="001A4DA2"/>
    <w:rsid w:val="001A6F27"/>
    <w:rsid w:val="001B0AF9"/>
    <w:rsid w:val="001B391E"/>
    <w:rsid w:val="001B51A9"/>
    <w:rsid w:val="001B66D8"/>
    <w:rsid w:val="001D4313"/>
    <w:rsid w:val="001D4513"/>
    <w:rsid w:val="001D5046"/>
    <w:rsid w:val="001E251E"/>
    <w:rsid w:val="001F0197"/>
    <w:rsid w:val="001F2491"/>
    <w:rsid w:val="001F37AF"/>
    <w:rsid w:val="001F3FB2"/>
    <w:rsid w:val="001F482F"/>
    <w:rsid w:val="001F5AC2"/>
    <w:rsid w:val="00202FEC"/>
    <w:rsid w:val="00214590"/>
    <w:rsid w:val="0022141A"/>
    <w:rsid w:val="00223540"/>
    <w:rsid w:val="002256AC"/>
    <w:rsid w:val="002314E6"/>
    <w:rsid w:val="002414A9"/>
    <w:rsid w:val="00241FCC"/>
    <w:rsid w:val="00243307"/>
    <w:rsid w:val="002433F3"/>
    <w:rsid w:val="00244D6B"/>
    <w:rsid w:val="00246A2B"/>
    <w:rsid w:val="0024784A"/>
    <w:rsid w:val="0025398A"/>
    <w:rsid w:val="00255CB0"/>
    <w:rsid w:val="002575A7"/>
    <w:rsid w:val="00262259"/>
    <w:rsid w:val="002623C9"/>
    <w:rsid w:val="00262AF6"/>
    <w:rsid w:val="0026328E"/>
    <w:rsid w:val="00266F0E"/>
    <w:rsid w:val="0027074F"/>
    <w:rsid w:val="0027150C"/>
    <w:rsid w:val="002718D9"/>
    <w:rsid w:val="002743DF"/>
    <w:rsid w:val="002758BA"/>
    <w:rsid w:val="002811D3"/>
    <w:rsid w:val="00283D28"/>
    <w:rsid w:val="00285EB7"/>
    <w:rsid w:val="00287476"/>
    <w:rsid w:val="00287EB6"/>
    <w:rsid w:val="00297B00"/>
    <w:rsid w:val="002A0DB5"/>
    <w:rsid w:val="002A1F35"/>
    <w:rsid w:val="002A2429"/>
    <w:rsid w:val="002B7379"/>
    <w:rsid w:val="002C061D"/>
    <w:rsid w:val="002C2E01"/>
    <w:rsid w:val="002C5955"/>
    <w:rsid w:val="002D1925"/>
    <w:rsid w:val="002D6DFF"/>
    <w:rsid w:val="002E168B"/>
    <w:rsid w:val="002E1712"/>
    <w:rsid w:val="002E1B94"/>
    <w:rsid w:val="002E35E8"/>
    <w:rsid w:val="002F5097"/>
    <w:rsid w:val="002F51D2"/>
    <w:rsid w:val="0030229D"/>
    <w:rsid w:val="0030377D"/>
    <w:rsid w:val="00304E6F"/>
    <w:rsid w:val="00306164"/>
    <w:rsid w:val="003105D3"/>
    <w:rsid w:val="00312F16"/>
    <w:rsid w:val="00316D98"/>
    <w:rsid w:val="003174DD"/>
    <w:rsid w:val="00320818"/>
    <w:rsid w:val="00321455"/>
    <w:rsid w:val="003233E1"/>
    <w:rsid w:val="00324F51"/>
    <w:rsid w:val="003265E6"/>
    <w:rsid w:val="003328D2"/>
    <w:rsid w:val="00334572"/>
    <w:rsid w:val="003347E8"/>
    <w:rsid w:val="003350A7"/>
    <w:rsid w:val="00335CDD"/>
    <w:rsid w:val="00335F60"/>
    <w:rsid w:val="0033605C"/>
    <w:rsid w:val="00336060"/>
    <w:rsid w:val="003455F8"/>
    <w:rsid w:val="00345D41"/>
    <w:rsid w:val="00350237"/>
    <w:rsid w:val="00353AD2"/>
    <w:rsid w:val="0035425B"/>
    <w:rsid w:val="003576D1"/>
    <w:rsid w:val="00360525"/>
    <w:rsid w:val="00360C35"/>
    <w:rsid w:val="00360DFD"/>
    <w:rsid w:val="00363417"/>
    <w:rsid w:val="00364692"/>
    <w:rsid w:val="00364D57"/>
    <w:rsid w:val="00365123"/>
    <w:rsid w:val="00365EC2"/>
    <w:rsid w:val="00366560"/>
    <w:rsid w:val="003767C1"/>
    <w:rsid w:val="00384C75"/>
    <w:rsid w:val="00385177"/>
    <w:rsid w:val="003948E5"/>
    <w:rsid w:val="00397636"/>
    <w:rsid w:val="003A235C"/>
    <w:rsid w:val="003A621B"/>
    <w:rsid w:val="003B131B"/>
    <w:rsid w:val="003B28A8"/>
    <w:rsid w:val="003B47B5"/>
    <w:rsid w:val="003B7125"/>
    <w:rsid w:val="003C04D6"/>
    <w:rsid w:val="003C0B46"/>
    <w:rsid w:val="003C2B02"/>
    <w:rsid w:val="003C4406"/>
    <w:rsid w:val="003C7534"/>
    <w:rsid w:val="003D4CA0"/>
    <w:rsid w:val="003E324B"/>
    <w:rsid w:val="003E46BA"/>
    <w:rsid w:val="003E7BFC"/>
    <w:rsid w:val="003E7F3F"/>
    <w:rsid w:val="003F3B6E"/>
    <w:rsid w:val="003F7845"/>
    <w:rsid w:val="00400155"/>
    <w:rsid w:val="00403112"/>
    <w:rsid w:val="0041050C"/>
    <w:rsid w:val="00412533"/>
    <w:rsid w:val="0041319D"/>
    <w:rsid w:val="004159A2"/>
    <w:rsid w:val="0041660B"/>
    <w:rsid w:val="004202C7"/>
    <w:rsid w:val="00421A52"/>
    <w:rsid w:val="0042399B"/>
    <w:rsid w:val="004258CC"/>
    <w:rsid w:val="004264F2"/>
    <w:rsid w:val="00427D3F"/>
    <w:rsid w:val="00431399"/>
    <w:rsid w:val="00435213"/>
    <w:rsid w:val="00436D58"/>
    <w:rsid w:val="004374FF"/>
    <w:rsid w:val="00442CED"/>
    <w:rsid w:val="00456192"/>
    <w:rsid w:val="0046751F"/>
    <w:rsid w:val="00467612"/>
    <w:rsid w:val="00467D28"/>
    <w:rsid w:val="00470AB7"/>
    <w:rsid w:val="00471EAB"/>
    <w:rsid w:val="004747DA"/>
    <w:rsid w:val="00480CC5"/>
    <w:rsid w:val="00483A2F"/>
    <w:rsid w:val="00485DAF"/>
    <w:rsid w:val="00493280"/>
    <w:rsid w:val="0049489F"/>
    <w:rsid w:val="0049747D"/>
    <w:rsid w:val="004A3625"/>
    <w:rsid w:val="004A40C4"/>
    <w:rsid w:val="004B098A"/>
    <w:rsid w:val="004C2305"/>
    <w:rsid w:val="004C28BF"/>
    <w:rsid w:val="004C2D44"/>
    <w:rsid w:val="004C31C2"/>
    <w:rsid w:val="004C3EB2"/>
    <w:rsid w:val="004D1440"/>
    <w:rsid w:val="004D22A3"/>
    <w:rsid w:val="004E7599"/>
    <w:rsid w:val="004F1DFC"/>
    <w:rsid w:val="004F3A2F"/>
    <w:rsid w:val="004F3A30"/>
    <w:rsid w:val="004F40D6"/>
    <w:rsid w:val="004F4921"/>
    <w:rsid w:val="004F4A31"/>
    <w:rsid w:val="004F6F2C"/>
    <w:rsid w:val="00503074"/>
    <w:rsid w:val="00504B31"/>
    <w:rsid w:val="00506744"/>
    <w:rsid w:val="00507A91"/>
    <w:rsid w:val="0051003F"/>
    <w:rsid w:val="005117BD"/>
    <w:rsid w:val="00516D13"/>
    <w:rsid w:val="00520C7C"/>
    <w:rsid w:val="00521850"/>
    <w:rsid w:val="00521879"/>
    <w:rsid w:val="00525A0D"/>
    <w:rsid w:val="00525D17"/>
    <w:rsid w:val="0052721B"/>
    <w:rsid w:val="00534272"/>
    <w:rsid w:val="0053652C"/>
    <w:rsid w:val="0053672B"/>
    <w:rsid w:val="00537930"/>
    <w:rsid w:val="00540D30"/>
    <w:rsid w:val="005454AD"/>
    <w:rsid w:val="00560657"/>
    <w:rsid w:val="00561154"/>
    <w:rsid w:val="0056419E"/>
    <w:rsid w:val="0056680B"/>
    <w:rsid w:val="00566C92"/>
    <w:rsid w:val="00566ED8"/>
    <w:rsid w:val="00571ACD"/>
    <w:rsid w:val="00576957"/>
    <w:rsid w:val="0058548B"/>
    <w:rsid w:val="00586FD0"/>
    <w:rsid w:val="0059055C"/>
    <w:rsid w:val="005918DA"/>
    <w:rsid w:val="00591963"/>
    <w:rsid w:val="00593C96"/>
    <w:rsid w:val="00597D52"/>
    <w:rsid w:val="005A0FE7"/>
    <w:rsid w:val="005A491F"/>
    <w:rsid w:val="005A58A5"/>
    <w:rsid w:val="005B2C37"/>
    <w:rsid w:val="005B66EB"/>
    <w:rsid w:val="005C06BF"/>
    <w:rsid w:val="005C2619"/>
    <w:rsid w:val="005C570A"/>
    <w:rsid w:val="005C62A4"/>
    <w:rsid w:val="005C73ED"/>
    <w:rsid w:val="005C7769"/>
    <w:rsid w:val="005C79FB"/>
    <w:rsid w:val="005D0F00"/>
    <w:rsid w:val="005D456C"/>
    <w:rsid w:val="005D5E4C"/>
    <w:rsid w:val="005E10AB"/>
    <w:rsid w:val="005E27C3"/>
    <w:rsid w:val="005E43F6"/>
    <w:rsid w:val="005F1DB4"/>
    <w:rsid w:val="005F445E"/>
    <w:rsid w:val="00600F12"/>
    <w:rsid w:val="00606C4F"/>
    <w:rsid w:val="0061108D"/>
    <w:rsid w:val="00613553"/>
    <w:rsid w:val="0062044F"/>
    <w:rsid w:val="00626D89"/>
    <w:rsid w:val="006276C4"/>
    <w:rsid w:val="00627B6A"/>
    <w:rsid w:val="00631453"/>
    <w:rsid w:val="006328F7"/>
    <w:rsid w:val="0063331F"/>
    <w:rsid w:val="00633DC2"/>
    <w:rsid w:val="00634DA9"/>
    <w:rsid w:val="00641488"/>
    <w:rsid w:val="006415B8"/>
    <w:rsid w:val="00642085"/>
    <w:rsid w:val="006420EB"/>
    <w:rsid w:val="0065073B"/>
    <w:rsid w:val="0065245B"/>
    <w:rsid w:val="0065353B"/>
    <w:rsid w:val="00654C8F"/>
    <w:rsid w:val="00657870"/>
    <w:rsid w:val="00661667"/>
    <w:rsid w:val="00661676"/>
    <w:rsid w:val="006645B4"/>
    <w:rsid w:val="00665C33"/>
    <w:rsid w:val="00666DE4"/>
    <w:rsid w:val="00671CCE"/>
    <w:rsid w:val="0067375A"/>
    <w:rsid w:val="0067608A"/>
    <w:rsid w:val="00685243"/>
    <w:rsid w:val="00693F59"/>
    <w:rsid w:val="00695783"/>
    <w:rsid w:val="006A72CA"/>
    <w:rsid w:val="006A7F38"/>
    <w:rsid w:val="006B261A"/>
    <w:rsid w:val="006B3B65"/>
    <w:rsid w:val="006B3E46"/>
    <w:rsid w:val="006B7967"/>
    <w:rsid w:val="006C011E"/>
    <w:rsid w:val="006C18AF"/>
    <w:rsid w:val="006C3A50"/>
    <w:rsid w:val="006C4F97"/>
    <w:rsid w:val="006C57C0"/>
    <w:rsid w:val="006C7082"/>
    <w:rsid w:val="006D2C1B"/>
    <w:rsid w:val="006D74EC"/>
    <w:rsid w:val="006E30C6"/>
    <w:rsid w:val="006E6A7D"/>
    <w:rsid w:val="006E6AB6"/>
    <w:rsid w:val="006F1B45"/>
    <w:rsid w:val="006F2289"/>
    <w:rsid w:val="006F5D86"/>
    <w:rsid w:val="006F74C2"/>
    <w:rsid w:val="0070021D"/>
    <w:rsid w:val="007069E1"/>
    <w:rsid w:val="00713A89"/>
    <w:rsid w:val="00730278"/>
    <w:rsid w:val="00731C8B"/>
    <w:rsid w:val="00731DEC"/>
    <w:rsid w:val="0073729D"/>
    <w:rsid w:val="00737531"/>
    <w:rsid w:val="0073786A"/>
    <w:rsid w:val="0074275F"/>
    <w:rsid w:val="007439A3"/>
    <w:rsid w:val="00743E52"/>
    <w:rsid w:val="0074500F"/>
    <w:rsid w:val="00745C98"/>
    <w:rsid w:val="00746385"/>
    <w:rsid w:val="007464CE"/>
    <w:rsid w:val="00747C12"/>
    <w:rsid w:val="00751203"/>
    <w:rsid w:val="00751D7D"/>
    <w:rsid w:val="00753430"/>
    <w:rsid w:val="0076014E"/>
    <w:rsid w:val="007606A1"/>
    <w:rsid w:val="00763117"/>
    <w:rsid w:val="00764C36"/>
    <w:rsid w:val="007654D5"/>
    <w:rsid w:val="00770FE5"/>
    <w:rsid w:val="00775139"/>
    <w:rsid w:val="00775AEA"/>
    <w:rsid w:val="00780ACD"/>
    <w:rsid w:val="007826E5"/>
    <w:rsid w:val="00785DF4"/>
    <w:rsid w:val="00795115"/>
    <w:rsid w:val="00796248"/>
    <w:rsid w:val="007A15BC"/>
    <w:rsid w:val="007A4BC1"/>
    <w:rsid w:val="007A4C28"/>
    <w:rsid w:val="007A4DBC"/>
    <w:rsid w:val="007A5D85"/>
    <w:rsid w:val="007B73CA"/>
    <w:rsid w:val="007C1988"/>
    <w:rsid w:val="007C1AEA"/>
    <w:rsid w:val="007D1061"/>
    <w:rsid w:val="007D4278"/>
    <w:rsid w:val="007D5A1F"/>
    <w:rsid w:val="007D7F69"/>
    <w:rsid w:val="007E0874"/>
    <w:rsid w:val="007E1CFE"/>
    <w:rsid w:val="007E2FE2"/>
    <w:rsid w:val="007E3184"/>
    <w:rsid w:val="007E68FA"/>
    <w:rsid w:val="007F14B1"/>
    <w:rsid w:val="007F65AA"/>
    <w:rsid w:val="00804611"/>
    <w:rsid w:val="0081090D"/>
    <w:rsid w:val="00811D34"/>
    <w:rsid w:val="00815FCA"/>
    <w:rsid w:val="00816279"/>
    <w:rsid w:val="00821DD3"/>
    <w:rsid w:val="00824AE8"/>
    <w:rsid w:val="0082512B"/>
    <w:rsid w:val="008266BB"/>
    <w:rsid w:val="00835EFC"/>
    <w:rsid w:val="00836205"/>
    <w:rsid w:val="00840783"/>
    <w:rsid w:val="00840D32"/>
    <w:rsid w:val="0084105B"/>
    <w:rsid w:val="008427F5"/>
    <w:rsid w:val="008445DB"/>
    <w:rsid w:val="008457E0"/>
    <w:rsid w:val="00852588"/>
    <w:rsid w:val="0085708E"/>
    <w:rsid w:val="00857738"/>
    <w:rsid w:val="00861151"/>
    <w:rsid w:val="008650C3"/>
    <w:rsid w:val="0086572B"/>
    <w:rsid w:val="008662E7"/>
    <w:rsid w:val="00866DD2"/>
    <w:rsid w:val="00877059"/>
    <w:rsid w:val="00877395"/>
    <w:rsid w:val="008779BF"/>
    <w:rsid w:val="00880E8A"/>
    <w:rsid w:val="00883084"/>
    <w:rsid w:val="00883EA6"/>
    <w:rsid w:val="00887316"/>
    <w:rsid w:val="00887413"/>
    <w:rsid w:val="008944A7"/>
    <w:rsid w:val="00896538"/>
    <w:rsid w:val="008A0B2A"/>
    <w:rsid w:val="008A2075"/>
    <w:rsid w:val="008B65A8"/>
    <w:rsid w:val="008C12B0"/>
    <w:rsid w:val="008C1EE4"/>
    <w:rsid w:val="008C2FA6"/>
    <w:rsid w:val="008C3129"/>
    <w:rsid w:val="008C3555"/>
    <w:rsid w:val="008C3AE5"/>
    <w:rsid w:val="008C453E"/>
    <w:rsid w:val="008D13B4"/>
    <w:rsid w:val="008D1720"/>
    <w:rsid w:val="008D7C2C"/>
    <w:rsid w:val="008E1F49"/>
    <w:rsid w:val="008E390E"/>
    <w:rsid w:val="008E7FF8"/>
    <w:rsid w:val="008F1B9D"/>
    <w:rsid w:val="008F3922"/>
    <w:rsid w:val="008F4CC0"/>
    <w:rsid w:val="008F5053"/>
    <w:rsid w:val="00904ED6"/>
    <w:rsid w:val="00905380"/>
    <w:rsid w:val="0090786C"/>
    <w:rsid w:val="0091619F"/>
    <w:rsid w:val="00917CB9"/>
    <w:rsid w:val="00924C27"/>
    <w:rsid w:val="00925DA6"/>
    <w:rsid w:val="009306EF"/>
    <w:rsid w:val="00930F96"/>
    <w:rsid w:val="00932F3C"/>
    <w:rsid w:val="009361E5"/>
    <w:rsid w:val="00944816"/>
    <w:rsid w:val="009452F5"/>
    <w:rsid w:val="0095044C"/>
    <w:rsid w:val="00951322"/>
    <w:rsid w:val="009529F1"/>
    <w:rsid w:val="009530E0"/>
    <w:rsid w:val="00954D38"/>
    <w:rsid w:val="009605C7"/>
    <w:rsid w:val="00960ADF"/>
    <w:rsid w:val="009626DD"/>
    <w:rsid w:val="009640BB"/>
    <w:rsid w:val="00964852"/>
    <w:rsid w:val="00966C78"/>
    <w:rsid w:val="00970CBB"/>
    <w:rsid w:val="00970EEE"/>
    <w:rsid w:val="00974E46"/>
    <w:rsid w:val="00975119"/>
    <w:rsid w:val="0098107C"/>
    <w:rsid w:val="00981606"/>
    <w:rsid w:val="00985224"/>
    <w:rsid w:val="00987823"/>
    <w:rsid w:val="00990D3E"/>
    <w:rsid w:val="00991EAC"/>
    <w:rsid w:val="00991F41"/>
    <w:rsid w:val="00995EFF"/>
    <w:rsid w:val="00997C06"/>
    <w:rsid w:val="009A7307"/>
    <w:rsid w:val="009A7A9B"/>
    <w:rsid w:val="009B0E92"/>
    <w:rsid w:val="009B25C2"/>
    <w:rsid w:val="009B5CAC"/>
    <w:rsid w:val="009C0CAE"/>
    <w:rsid w:val="009C4DBF"/>
    <w:rsid w:val="009C5E52"/>
    <w:rsid w:val="009D0630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A0207C"/>
    <w:rsid w:val="00A03F5D"/>
    <w:rsid w:val="00A04642"/>
    <w:rsid w:val="00A06882"/>
    <w:rsid w:val="00A06D60"/>
    <w:rsid w:val="00A07E71"/>
    <w:rsid w:val="00A14BBE"/>
    <w:rsid w:val="00A2097E"/>
    <w:rsid w:val="00A216FE"/>
    <w:rsid w:val="00A2225F"/>
    <w:rsid w:val="00A25EC6"/>
    <w:rsid w:val="00A264A7"/>
    <w:rsid w:val="00A264F9"/>
    <w:rsid w:val="00A31228"/>
    <w:rsid w:val="00A312FF"/>
    <w:rsid w:val="00A40B61"/>
    <w:rsid w:val="00A41C97"/>
    <w:rsid w:val="00A44955"/>
    <w:rsid w:val="00A45F60"/>
    <w:rsid w:val="00A511EA"/>
    <w:rsid w:val="00A53C67"/>
    <w:rsid w:val="00A555F7"/>
    <w:rsid w:val="00A55934"/>
    <w:rsid w:val="00A55991"/>
    <w:rsid w:val="00A5636F"/>
    <w:rsid w:val="00A6199E"/>
    <w:rsid w:val="00A70DE0"/>
    <w:rsid w:val="00A73212"/>
    <w:rsid w:val="00A76FFE"/>
    <w:rsid w:val="00A826CB"/>
    <w:rsid w:val="00A83C0C"/>
    <w:rsid w:val="00A90378"/>
    <w:rsid w:val="00A92CEF"/>
    <w:rsid w:val="00A93CA9"/>
    <w:rsid w:val="00A9403C"/>
    <w:rsid w:val="00A97293"/>
    <w:rsid w:val="00AA3179"/>
    <w:rsid w:val="00AA4E30"/>
    <w:rsid w:val="00AB0D37"/>
    <w:rsid w:val="00AB1AB3"/>
    <w:rsid w:val="00AB367E"/>
    <w:rsid w:val="00AB37A5"/>
    <w:rsid w:val="00AB7028"/>
    <w:rsid w:val="00AC351E"/>
    <w:rsid w:val="00AC5637"/>
    <w:rsid w:val="00AD10E0"/>
    <w:rsid w:val="00AD2C6F"/>
    <w:rsid w:val="00AD6674"/>
    <w:rsid w:val="00AE0C22"/>
    <w:rsid w:val="00AE4421"/>
    <w:rsid w:val="00AE5241"/>
    <w:rsid w:val="00AE5CDF"/>
    <w:rsid w:val="00AE6148"/>
    <w:rsid w:val="00AF0A49"/>
    <w:rsid w:val="00AF1565"/>
    <w:rsid w:val="00AF756D"/>
    <w:rsid w:val="00AF776D"/>
    <w:rsid w:val="00B02A8A"/>
    <w:rsid w:val="00B03623"/>
    <w:rsid w:val="00B06987"/>
    <w:rsid w:val="00B11792"/>
    <w:rsid w:val="00B11DC3"/>
    <w:rsid w:val="00B121CC"/>
    <w:rsid w:val="00B1583C"/>
    <w:rsid w:val="00B25EB6"/>
    <w:rsid w:val="00B30259"/>
    <w:rsid w:val="00B309BB"/>
    <w:rsid w:val="00B321F8"/>
    <w:rsid w:val="00B32D9E"/>
    <w:rsid w:val="00B34C7A"/>
    <w:rsid w:val="00B35710"/>
    <w:rsid w:val="00B361C0"/>
    <w:rsid w:val="00B411F7"/>
    <w:rsid w:val="00B4226D"/>
    <w:rsid w:val="00B44628"/>
    <w:rsid w:val="00B501FE"/>
    <w:rsid w:val="00B50238"/>
    <w:rsid w:val="00B50CCA"/>
    <w:rsid w:val="00B51C1E"/>
    <w:rsid w:val="00B557AA"/>
    <w:rsid w:val="00B60079"/>
    <w:rsid w:val="00B60739"/>
    <w:rsid w:val="00B67F99"/>
    <w:rsid w:val="00B70798"/>
    <w:rsid w:val="00B748A2"/>
    <w:rsid w:val="00B75251"/>
    <w:rsid w:val="00B774B1"/>
    <w:rsid w:val="00B80200"/>
    <w:rsid w:val="00B813CC"/>
    <w:rsid w:val="00B81B8A"/>
    <w:rsid w:val="00B84F34"/>
    <w:rsid w:val="00B863F1"/>
    <w:rsid w:val="00B873CF"/>
    <w:rsid w:val="00BA0883"/>
    <w:rsid w:val="00BA16F5"/>
    <w:rsid w:val="00BA1D79"/>
    <w:rsid w:val="00BA34D1"/>
    <w:rsid w:val="00BB0169"/>
    <w:rsid w:val="00BC4139"/>
    <w:rsid w:val="00BC5B29"/>
    <w:rsid w:val="00BC62C6"/>
    <w:rsid w:val="00BD19E3"/>
    <w:rsid w:val="00BD5CE9"/>
    <w:rsid w:val="00BE04EF"/>
    <w:rsid w:val="00BE1118"/>
    <w:rsid w:val="00BE3493"/>
    <w:rsid w:val="00BE460C"/>
    <w:rsid w:val="00BE5714"/>
    <w:rsid w:val="00BE75C1"/>
    <w:rsid w:val="00BF0A5B"/>
    <w:rsid w:val="00BF3DD1"/>
    <w:rsid w:val="00BF44D0"/>
    <w:rsid w:val="00C007DD"/>
    <w:rsid w:val="00C06D9B"/>
    <w:rsid w:val="00C112B4"/>
    <w:rsid w:val="00C12A44"/>
    <w:rsid w:val="00C17CB5"/>
    <w:rsid w:val="00C23BC6"/>
    <w:rsid w:val="00C304BA"/>
    <w:rsid w:val="00C32014"/>
    <w:rsid w:val="00C33F2C"/>
    <w:rsid w:val="00C47188"/>
    <w:rsid w:val="00C534AB"/>
    <w:rsid w:val="00C53B3F"/>
    <w:rsid w:val="00C61E51"/>
    <w:rsid w:val="00C626E7"/>
    <w:rsid w:val="00C673F5"/>
    <w:rsid w:val="00C71958"/>
    <w:rsid w:val="00C74548"/>
    <w:rsid w:val="00C77F7F"/>
    <w:rsid w:val="00C811A3"/>
    <w:rsid w:val="00C8232A"/>
    <w:rsid w:val="00C86E3C"/>
    <w:rsid w:val="00C90762"/>
    <w:rsid w:val="00C97C7B"/>
    <w:rsid w:val="00CA1AE1"/>
    <w:rsid w:val="00CB198F"/>
    <w:rsid w:val="00CB1A4C"/>
    <w:rsid w:val="00CB50DA"/>
    <w:rsid w:val="00CB56BF"/>
    <w:rsid w:val="00CB6F66"/>
    <w:rsid w:val="00CB7167"/>
    <w:rsid w:val="00CC0EC6"/>
    <w:rsid w:val="00CC62AF"/>
    <w:rsid w:val="00CC79BB"/>
    <w:rsid w:val="00CD252F"/>
    <w:rsid w:val="00CD42A9"/>
    <w:rsid w:val="00CE158B"/>
    <w:rsid w:val="00CE1E89"/>
    <w:rsid w:val="00CE4DDE"/>
    <w:rsid w:val="00CE547B"/>
    <w:rsid w:val="00CE7491"/>
    <w:rsid w:val="00CF4FC3"/>
    <w:rsid w:val="00CF627A"/>
    <w:rsid w:val="00CF6BFE"/>
    <w:rsid w:val="00D002B0"/>
    <w:rsid w:val="00D03A11"/>
    <w:rsid w:val="00D03D1D"/>
    <w:rsid w:val="00D04981"/>
    <w:rsid w:val="00D04D39"/>
    <w:rsid w:val="00D05DFD"/>
    <w:rsid w:val="00D1085F"/>
    <w:rsid w:val="00D11816"/>
    <w:rsid w:val="00D149A4"/>
    <w:rsid w:val="00D14D03"/>
    <w:rsid w:val="00D15434"/>
    <w:rsid w:val="00D214CB"/>
    <w:rsid w:val="00D21CAC"/>
    <w:rsid w:val="00D22251"/>
    <w:rsid w:val="00D23E2C"/>
    <w:rsid w:val="00D27654"/>
    <w:rsid w:val="00D30329"/>
    <w:rsid w:val="00D3092C"/>
    <w:rsid w:val="00D30AED"/>
    <w:rsid w:val="00D30D0D"/>
    <w:rsid w:val="00D3204D"/>
    <w:rsid w:val="00D33349"/>
    <w:rsid w:val="00D35AF8"/>
    <w:rsid w:val="00D37099"/>
    <w:rsid w:val="00D418C4"/>
    <w:rsid w:val="00D41ABB"/>
    <w:rsid w:val="00D47392"/>
    <w:rsid w:val="00D50D9F"/>
    <w:rsid w:val="00D548F2"/>
    <w:rsid w:val="00D573F2"/>
    <w:rsid w:val="00D579F6"/>
    <w:rsid w:val="00D65226"/>
    <w:rsid w:val="00D70385"/>
    <w:rsid w:val="00D70BE3"/>
    <w:rsid w:val="00D77C9B"/>
    <w:rsid w:val="00D84800"/>
    <w:rsid w:val="00D8647F"/>
    <w:rsid w:val="00D9285D"/>
    <w:rsid w:val="00D92C74"/>
    <w:rsid w:val="00D93391"/>
    <w:rsid w:val="00D96FF5"/>
    <w:rsid w:val="00DA2386"/>
    <w:rsid w:val="00DA3235"/>
    <w:rsid w:val="00DA3797"/>
    <w:rsid w:val="00DA58D1"/>
    <w:rsid w:val="00DA5BD9"/>
    <w:rsid w:val="00DB55C0"/>
    <w:rsid w:val="00DC44C2"/>
    <w:rsid w:val="00DC5D65"/>
    <w:rsid w:val="00DC683C"/>
    <w:rsid w:val="00DD26AC"/>
    <w:rsid w:val="00DD573F"/>
    <w:rsid w:val="00DD5CFD"/>
    <w:rsid w:val="00DD7832"/>
    <w:rsid w:val="00DE310B"/>
    <w:rsid w:val="00DE3484"/>
    <w:rsid w:val="00DE537F"/>
    <w:rsid w:val="00DF0EAD"/>
    <w:rsid w:val="00E011DE"/>
    <w:rsid w:val="00E01E2F"/>
    <w:rsid w:val="00E06CCC"/>
    <w:rsid w:val="00E12FF2"/>
    <w:rsid w:val="00E13E9C"/>
    <w:rsid w:val="00E15960"/>
    <w:rsid w:val="00E17CA1"/>
    <w:rsid w:val="00E26484"/>
    <w:rsid w:val="00E3224D"/>
    <w:rsid w:val="00E33E09"/>
    <w:rsid w:val="00E34E64"/>
    <w:rsid w:val="00E34F00"/>
    <w:rsid w:val="00E448A7"/>
    <w:rsid w:val="00E52099"/>
    <w:rsid w:val="00E52109"/>
    <w:rsid w:val="00E5583A"/>
    <w:rsid w:val="00E6196B"/>
    <w:rsid w:val="00E63766"/>
    <w:rsid w:val="00E6436C"/>
    <w:rsid w:val="00E644A3"/>
    <w:rsid w:val="00E647A2"/>
    <w:rsid w:val="00E6714A"/>
    <w:rsid w:val="00E71B71"/>
    <w:rsid w:val="00E76386"/>
    <w:rsid w:val="00E81768"/>
    <w:rsid w:val="00E82434"/>
    <w:rsid w:val="00E82A88"/>
    <w:rsid w:val="00E831FD"/>
    <w:rsid w:val="00E83A1E"/>
    <w:rsid w:val="00E875D0"/>
    <w:rsid w:val="00E87E33"/>
    <w:rsid w:val="00E94CCE"/>
    <w:rsid w:val="00E96128"/>
    <w:rsid w:val="00E969A2"/>
    <w:rsid w:val="00E97945"/>
    <w:rsid w:val="00EA2F03"/>
    <w:rsid w:val="00EB194C"/>
    <w:rsid w:val="00EC1BDE"/>
    <w:rsid w:val="00EC2A72"/>
    <w:rsid w:val="00EC5B21"/>
    <w:rsid w:val="00EC64AF"/>
    <w:rsid w:val="00ED1B22"/>
    <w:rsid w:val="00ED1C99"/>
    <w:rsid w:val="00ED1E7F"/>
    <w:rsid w:val="00ED20E9"/>
    <w:rsid w:val="00EE30DF"/>
    <w:rsid w:val="00EE3910"/>
    <w:rsid w:val="00EE5635"/>
    <w:rsid w:val="00EE6656"/>
    <w:rsid w:val="00EE69C1"/>
    <w:rsid w:val="00EF093B"/>
    <w:rsid w:val="00EF3AF4"/>
    <w:rsid w:val="00F0149A"/>
    <w:rsid w:val="00F05041"/>
    <w:rsid w:val="00F07DC9"/>
    <w:rsid w:val="00F10BD3"/>
    <w:rsid w:val="00F16088"/>
    <w:rsid w:val="00F1646D"/>
    <w:rsid w:val="00F205D4"/>
    <w:rsid w:val="00F2179A"/>
    <w:rsid w:val="00F21868"/>
    <w:rsid w:val="00F229F5"/>
    <w:rsid w:val="00F24E38"/>
    <w:rsid w:val="00F269FE"/>
    <w:rsid w:val="00F31918"/>
    <w:rsid w:val="00F3299B"/>
    <w:rsid w:val="00F3314B"/>
    <w:rsid w:val="00F35D4A"/>
    <w:rsid w:val="00F40320"/>
    <w:rsid w:val="00F40657"/>
    <w:rsid w:val="00F41777"/>
    <w:rsid w:val="00F4258C"/>
    <w:rsid w:val="00F43DCC"/>
    <w:rsid w:val="00F45F66"/>
    <w:rsid w:val="00F46FDE"/>
    <w:rsid w:val="00F50990"/>
    <w:rsid w:val="00F50AD2"/>
    <w:rsid w:val="00F53E67"/>
    <w:rsid w:val="00F54754"/>
    <w:rsid w:val="00F554BC"/>
    <w:rsid w:val="00F62473"/>
    <w:rsid w:val="00F6454C"/>
    <w:rsid w:val="00F66585"/>
    <w:rsid w:val="00F66F55"/>
    <w:rsid w:val="00F67801"/>
    <w:rsid w:val="00F67BB8"/>
    <w:rsid w:val="00F7221E"/>
    <w:rsid w:val="00F72B17"/>
    <w:rsid w:val="00F7689E"/>
    <w:rsid w:val="00F80163"/>
    <w:rsid w:val="00F80277"/>
    <w:rsid w:val="00F828E5"/>
    <w:rsid w:val="00F82AFF"/>
    <w:rsid w:val="00F83158"/>
    <w:rsid w:val="00F856D8"/>
    <w:rsid w:val="00F95CBB"/>
    <w:rsid w:val="00FA1C27"/>
    <w:rsid w:val="00FA479D"/>
    <w:rsid w:val="00FA7D32"/>
    <w:rsid w:val="00FB1216"/>
    <w:rsid w:val="00FB1567"/>
    <w:rsid w:val="00FB1603"/>
    <w:rsid w:val="00FB605C"/>
    <w:rsid w:val="00FB6FFF"/>
    <w:rsid w:val="00FC092A"/>
    <w:rsid w:val="00FC13D4"/>
    <w:rsid w:val="00FC23A4"/>
    <w:rsid w:val="00FC5205"/>
    <w:rsid w:val="00FC661A"/>
    <w:rsid w:val="00FD3685"/>
    <w:rsid w:val="00FD4930"/>
    <w:rsid w:val="00FD5E52"/>
    <w:rsid w:val="00FD65B8"/>
    <w:rsid w:val="00FD69B4"/>
    <w:rsid w:val="00FE20D5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16F6-FB77-4705-9E40-AC66E3D9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0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Куприянова Лидия Михайловна</cp:lastModifiedBy>
  <cp:revision>33</cp:revision>
  <cp:lastPrinted>2023-04-12T07:47:00Z</cp:lastPrinted>
  <dcterms:created xsi:type="dcterms:W3CDTF">2023-02-17T03:39:00Z</dcterms:created>
  <dcterms:modified xsi:type="dcterms:W3CDTF">2023-04-13T01:01:00Z</dcterms:modified>
</cp:coreProperties>
</file>